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0935B4" w:rsidRDefault="00DE370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20119753" w:history="1">
        <w:r w:rsidR="000935B4" w:rsidRPr="0036572C">
          <w:rPr>
            <w:rStyle w:val="a5"/>
            <w:rFonts w:ascii="微软雅黑" w:hAnsi="微软雅黑"/>
            <w:noProof/>
          </w:rPr>
          <w:t>READ ME</w:t>
        </w:r>
        <w:r w:rsidR="000935B4">
          <w:rPr>
            <w:noProof/>
            <w:webHidden/>
          </w:rPr>
          <w:tab/>
        </w:r>
        <w:r w:rsidR="000935B4"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3 \h </w:instrText>
        </w:r>
        <w:r w:rsidR="000935B4">
          <w:rPr>
            <w:noProof/>
            <w:webHidden/>
          </w:rPr>
        </w:r>
        <w:r w:rsidR="000935B4"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1</w:t>
        </w:r>
        <w:r w:rsidR="000935B4"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4" w:history="1">
        <w:r w:rsidRPr="0036572C">
          <w:rPr>
            <w:rStyle w:val="a5"/>
            <w:rFonts w:ascii="微软雅黑" w:hAnsi="微软雅黑" w:hint="eastAsia"/>
            <w:noProof/>
          </w:rPr>
          <w:t>路径规则</w:t>
        </w:r>
        <w:r w:rsidRPr="0036572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5" w:history="1">
        <w:r w:rsidRPr="0036572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36572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36572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36572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36572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36572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6" w:history="1">
        <w:r w:rsidRPr="0036572C">
          <w:rPr>
            <w:rStyle w:val="a5"/>
            <w:rFonts w:ascii="微软雅黑" w:hAnsi="微软雅黑" w:hint="eastAsia"/>
            <w:noProof/>
          </w:rPr>
          <w:t>关于前端获取</w:t>
        </w:r>
        <w:r w:rsidRPr="0036572C">
          <w:rPr>
            <w:rStyle w:val="a5"/>
            <w:rFonts w:ascii="微软雅黑" w:hAnsi="微软雅黑"/>
            <w:noProof/>
          </w:rPr>
          <w:t>PHP</w:t>
        </w:r>
        <w:r w:rsidRPr="0036572C">
          <w:rPr>
            <w:rStyle w:val="a5"/>
            <w:rFonts w:ascii="微软雅黑" w:hAnsi="微软雅黑" w:hint="eastAsia"/>
            <w:noProof/>
          </w:rPr>
          <w:t>变量</w:t>
        </w:r>
        <w:r w:rsidRPr="0036572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7" w:history="1">
        <w:r w:rsidRPr="0036572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注册</w:t>
        </w:r>
        <w:r w:rsidRPr="0036572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8" w:history="1">
        <w:r w:rsidRPr="0036572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59" w:history="1">
        <w:r w:rsidRPr="0036572C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0" w:history="1">
        <w:r w:rsidRPr="0036572C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61" w:history="1">
        <w:r w:rsidRPr="0036572C">
          <w:rPr>
            <w:rStyle w:val="a5"/>
            <w:rFonts w:ascii="微软雅黑" w:hAnsi="微软雅黑" w:hint="eastAsia"/>
            <w:noProof/>
          </w:rPr>
          <w:t>平台大礼包</w:t>
        </w:r>
        <w:r w:rsidRPr="0036572C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2" w:history="1">
        <w:r w:rsidRPr="0036572C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3" w:history="1">
        <w:r w:rsidRPr="0036572C">
          <w:rPr>
            <w:rStyle w:val="a5"/>
            <w:rFonts w:ascii="微软雅黑" w:hAnsi="微软雅黑" w:hint="eastAsia"/>
            <w:noProof/>
          </w:rPr>
          <w:t>获取礼包无分页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4" w:history="1">
        <w:r w:rsidRPr="0036572C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65" w:history="1">
        <w:r w:rsidRPr="0036572C">
          <w:rPr>
            <w:rStyle w:val="a5"/>
            <w:rFonts w:ascii="微软雅黑" w:hAnsi="微软雅黑" w:hint="eastAsia"/>
            <w:noProof/>
          </w:rPr>
          <w:t>文章</w:t>
        </w:r>
        <w:r w:rsidRPr="0036572C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6" w:history="1">
        <w:r w:rsidRPr="0036572C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7" w:history="1">
        <w:r w:rsidRPr="0036572C">
          <w:rPr>
            <w:rStyle w:val="a5"/>
            <w:rFonts w:ascii="微软雅黑" w:hAnsi="微软雅黑" w:hint="eastAsia"/>
            <w:noProof/>
          </w:rPr>
          <w:t>获取文章列表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8" w:history="1">
        <w:r w:rsidRPr="0036572C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9" w:history="1">
        <w:r w:rsidRPr="0036572C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0" w:history="1">
        <w:r w:rsidRPr="0036572C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1" w:history="1">
        <w:r w:rsidRPr="0036572C">
          <w:rPr>
            <w:rStyle w:val="a5"/>
            <w:rFonts w:ascii="微软雅黑" w:hAnsi="微软雅黑" w:hint="eastAsia"/>
            <w:noProof/>
          </w:rPr>
          <w:t>获取评论列表</w:t>
        </w:r>
        <w:r w:rsidRPr="0036572C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2" w:history="1">
        <w:r w:rsidRPr="0036572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3" w:history="1">
        <w:r w:rsidRPr="0036572C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4" w:history="1">
        <w:r w:rsidRPr="0036572C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75" w:history="1">
        <w:r w:rsidRPr="0036572C">
          <w:rPr>
            <w:rStyle w:val="a5"/>
            <w:rFonts w:ascii="微软雅黑" w:hAnsi="微软雅黑" w:hint="eastAsia"/>
            <w:noProof/>
          </w:rPr>
          <w:t>收入</w:t>
        </w:r>
        <w:r w:rsidRPr="0036572C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6" w:history="1">
        <w:r w:rsidRPr="0036572C">
          <w:rPr>
            <w:rStyle w:val="a5"/>
            <w:rFonts w:ascii="微软雅黑" w:hAnsi="微软雅黑" w:hint="eastAsia"/>
            <w:noProof/>
          </w:rPr>
          <w:t>获取平均工资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最初接口</w:t>
        </w:r>
        <w:r w:rsidRPr="0036572C">
          <w:rPr>
            <w:rStyle w:val="a5"/>
            <w:rFonts w:ascii="微软雅黑" w:hAnsi="微软雅黑"/>
            <w:noProof/>
          </w:rPr>
          <w:t>,</w:t>
        </w:r>
        <w:r w:rsidRPr="0036572C">
          <w:rPr>
            <w:rStyle w:val="a5"/>
            <w:rFonts w:ascii="微软雅黑" w:hAnsi="微软雅黑" w:hint="eastAsia"/>
            <w:noProof/>
          </w:rPr>
          <w:t>不一定满足现状需求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7" w:history="1">
        <w:r w:rsidRPr="0036572C">
          <w:rPr>
            <w:rStyle w:val="a5"/>
            <w:rFonts w:ascii="微软雅黑" w:hAnsi="微软雅黑" w:hint="eastAsia"/>
            <w:noProof/>
          </w:rPr>
          <w:t>获取列表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8" w:history="1">
        <w:r w:rsidRPr="0036572C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最初接口</w:t>
        </w:r>
        <w:r w:rsidRPr="0036572C">
          <w:rPr>
            <w:rStyle w:val="a5"/>
            <w:rFonts w:ascii="微软雅黑" w:hAnsi="微软雅黑"/>
            <w:noProof/>
          </w:rPr>
          <w:t>,</w:t>
        </w:r>
        <w:r w:rsidRPr="0036572C">
          <w:rPr>
            <w:rStyle w:val="a5"/>
            <w:rFonts w:ascii="微软雅黑" w:hAnsi="微软雅黑" w:hint="eastAsia"/>
            <w:noProof/>
          </w:rPr>
          <w:t>不一定满足现状需求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9" w:history="1">
        <w:r w:rsidRPr="0036572C">
          <w:rPr>
            <w:rStyle w:val="a5"/>
            <w:rFonts w:ascii="微软雅黑" w:hAnsi="微软雅黑" w:hint="eastAsia"/>
            <w:noProof/>
          </w:rPr>
          <w:t>获取训练营工资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最初接口</w:t>
        </w:r>
        <w:r w:rsidRPr="0036572C">
          <w:rPr>
            <w:rStyle w:val="a5"/>
            <w:rFonts w:ascii="微软雅黑" w:hAnsi="微软雅黑"/>
            <w:noProof/>
          </w:rPr>
          <w:t>,</w:t>
        </w:r>
        <w:r w:rsidRPr="0036572C">
          <w:rPr>
            <w:rStyle w:val="a5"/>
            <w:rFonts w:ascii="微软雅黑" w:hAnsi="微软雅黑" w:hint="eastAsia"/>
            <w:noProof/>
          </w:rPr>
          <w:t>不一定满足现状需求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0" w:history="1">
        <w:r w:rsidRPr="0036572C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1" w:history="1">
        <w:r w:rsidRPr="0036572C">
          <w:rPr>
            <w:rStyle w:val="a5"/>
            <w:rFonts w:ascii="微软雅黑" w:hAnsi="微软雅黑" w:hint="eastAsia"/>
            <w:noProof/>
          </w:rPr>
          <w:t>教练工资列表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82" w:history="1">
        <w:r w:rsidRPr="0036572C">
          <w:rPr>
            <w:rStyle w:val="a5"/>
            <w:rFonts w:ascii="微软雅黑" w:hAnsi="微软雅黑" w:hint="eastAsia"/>
            <w:noProof/>
          </w:rPr>
          <w:t>个人提现记录</w:t>
        </w:r>
        <w:r w:rsidRPr="0036572C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3" w:history="1">
        <w:r w:rsidRPr="0036572C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4" w:history="1">
        <w:r w:rsidRPr="0036572C">
          <w:rPr>
            <w:rStyle w:val="a5"/>
            <w:rFonts w:ascii="微软雅黑" w:hAnsi="微软雅黑" w:hint="eastAsia"/>
            <w:noProof/>
          </w:rPr>
          <w:t>获取提现记录带分页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5" w:history="1">
        <w:r w:rsidRPr="0036572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86" w:history="1">
        <w:r w:rsidRPr="0036572C">
          <w:rPr>
            <w:rStyle w:val="a5"/>
            <w:rFonts w:ascii="微软雅黑" w:hAnsi="微软雅黑" w:hint="eastAsia"/>
            <w:noProof/>
          </w:rPr>
          <w:t>物品卡券</w:t>
        </w:r>
        <w:r w:rsidRPr="0036572C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7" w:history="1">
        <w:r w:rsidRPr="0036572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8" w:history="1">
        <w:r w:rsidRPr="0036572C">
          <w:rPr>
            <w:rStyle w:val="a5"/>
            <w:rFonts w:ascii="微软雅黑" w:hAnsi="微软雅黑" w:hint="eastAsia"/>
            <w:noProof/>
          </w:rPr>
          <w:t>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 w:rsidRPr="0036572C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9" w:history="1">
        <w:r w:rsidRPr="0036572C">
          <w:rPr>
            <w:rStyle w:val="a5"/>
            <w:rFonts w:ascii="微软雅黑" w:hAnsi="微软雅黑" w:hint="eastAsia"/>
            <w:noProof/>
          </w:rPr>
          <w:t>获取卡券列表</w:t>
        </w:r>
        <w:r w:rsidRPr="0036572C">
          <w:rPr>
            <w:rStyle w:val="a5"/>
            <w:rFonts w:ascii="微软雅黑" w:hAnsi="微软雅黑"/>
            <w:noProof/>
          </w:rPr>
          <w:t xml:space="preserve"> </w:t>
        </w:r>
        <w:r w:rsidRPr="0036572C">
          <w:rPr>
            <w:rStyle w:val="a5"/>
            <w:rFonts w:ascii="微软雅黑" w:hAnsi="微软雅黑" w:hint="eastAsia"/>
            <w:noProof/>
          </w:rPr>
          <w:t>无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0" w:history="1">
        <w:r w:rsidRPr="0036572C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1" w:history="1">
        <w:r w:rsidRPr="0036572C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2" w:history="1">
        <w:r w:rsidRPr="0036572C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3" w:history="1">
        <w:r w:rsidRPr="0036572C">
          <w:rPr>
            <w:rStyle w:val="a5"/>
            <w:rFonts w:ascii="微软雅黑" w:hAnsi="微软雅黑" w:hint="eastAsia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4" w:history="1">
        <w:r w:rsidRPr="0036572C">
          <w:rPr>
            <w:rStyle w:val="a5"/>
            <w:rFonts w:hint="eastAsia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5" w:history="1">
        <w:r w:rsidRPr="0036572C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6" w:history="1">
        <w:r w:rsidRPr="0036572C">
          <w:rPr>
            <w:rStyle w:val="a5"/>
            <w:rFonts w:ascii="微软雅黑" w:hAnsi="微软雅黑" w:hint="eastAsia"/>
            <w:noProof/>
          </w:rPr>
          <w:t>获取领取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7" w:history="1">
        <w:r w:rsidRPr="0036572C">
          <w:rPr>
            <w:rStyle w:val="a5"/>
            <w:rFonts w:hint="eastAsia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8" w:history="1">
        <w:r w:rsidRPr="0036572C">
          <w:rPr>
            <w:rStyle w:val="a5"/>
            <w:rFonts w:hint="eastAsia"/>
            <w:noProof/>
          </w:rPr>
          <w:t>赠送卡券</w:t>
        </w:r>
        <w:r w:rsidRPr="0036572C">
          <w:rPr>
            <w:rStyle w:val="a5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9" w:history="1">
        <w:r w:rsidRPr="0036572C">
          <w:rPr>
            <w:rStyle w:val="a5"/>
            <w:rFonts w:hint="eastAsia"/>
            <w:noProof/>
          </w:rPr>
          <w:t>领取他人卡券</w:t>
        </w:r>
        <w:r w:rsidRPr="0036572C">
          <w:rPr>
            <w:rStyle w:val="a5"/>
            <w:noProof/>
          </w:rPr>
          <w:t>API(</w:t>
        </w:r>
        <w:r w:rsidRPr="0036572C">
          <w:rPr>
            <w:rStyle w:val="a5"/>
            <w:rFonts w:hint="eastAsia"/>
            <w:noProof/>
          </w:rPr>
          <w:t>慎用</w:t>
        </w:r>
        <w:r w:rsidRPr="0036572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0" w:history="1">
        <w:r w:rsidRPr="0036572C">
          <w:rPr>
            <w:rStyle w:val="a5"/>
            <w:rFonts w:hint="eastAsia"/>
            <w:noProof/>
          </w:rPr>
          <w:t>通过</w:t>
        </w:r>
        <w:r w:rsidRPr="0036572C">
          <w:rPr>
            <w:rStyle w:val="a5"/>
            <w:noProof/>
          </w:rPr>
          <w:t>bill</w:t>
        </w:r>
        <w:r w:rsidRPr="0036572C">
          <w:rPr>
            <w:rStyle w:val="a5"/>
            <w:rFonts w:hint="eastAsia"/>
            <w:noProof/>
          </w:rPr>
          <w:t>检测卡券是否成功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01" w:history="1">
        <w:r w:rsidRPr="0036572C">
          <w:rPr>
            <w:rStyle w:val="a5"/>
            <w:rFonts w:ascii="微软雅黑" w:hAnsi="微软雅黑" w:hint="eastAsia"/>
            <w:noProof/>
          </w:rPr>
          <w:t>邀请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申请</w:t>
        </w:r>
        <w:r w:rsidRPr="0036572C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2" w:history="1">
        <w:r w:rsidRPr="0036572C">
          <w:rPr>
            <w:rStyle w:val="a5"/>
            <w:rFonts w:ascii="微软雅黑" w:hAnsi="微软雅黑" w:hint="eastAsia"/>
            <w:noProof/>
          </w:rPr>
          <w:t>获取招募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申请列表</w:t>
        </w:r>
        <w:r w:rsidRPr="0036572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3" w:history="1">
        <w:r w:rsidRPr="0036572C">
          <w:rPr>
            <w:rStyle w:val="a5"/>
            <w:rFonts w:ascii="微软雅黑" w:hAnsi="微软雅黑" w:hint="eastAsia"/>
            <w:noProof/>
          </w:rPr>
          <w:t>获取招募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申请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不带</w:t>
        </w:r>
        <w:r w:rsidRPr="0036572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4" w:history="1">
        <w:r w:rsidRPr="0036572C">
          <w:rPr>
            <w:rStyle w:val="a5"/>
            <w:rFonts w:ascii="微软雅黑" w:hAnsi="微软雅黑" w:hint="eastAsia"/>
            <w:noProof/>
          </w:rPr>
          <w:t>邀请加入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申请加入</w:t>
        </w:r>
        <w:r w:rsidRPr="0036572C">
          <w:rPr>
            <w:rStyle w:val="a5"/>
            <w:rFonts w:ascii="微软雅黑" w:hAnsi="微软雅黑"/>
            <w:noProof/>
          </w:rPr>
          <w:t>,</w:t>
        </w:r>
        <w:r w:rsidRPr="0036572C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5" w:history="1">
        <w:r w:rsidRPr="0036572C">
          <w:rPr>
            <w:rStyle w:val="a5"/>
            <w:rFonts w:ascii="微软雅黑" w:hAnsi="微软雅黑" w:hint="eastAsia"/>
            <w:noProof/>
          </w:rPr>
          <w:t>邀请加入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申请加入</w:t>
        </w:r>
        <w:r w:rsidRPr="0036572C">
          <w:rPr>
            <w:rStyle w:val="a5"/>
            <w:rFonts w:ascii="微软雅黑" w:hAnsi="微软雅黑"/>
            <w:noProof/>
          </w:rPr>
          <w:t>,</w:t>
        </w:r>
        <w:r w:rsidRPr="0036572C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06" w:history="1">
        <w:r w:rsidRPr="0036572C">
          <w:rPr>
            <w:rStyle w:val="a5"/>
            <w:rFonts w:ascii="微软雅黑" w:hAnsi="微软雅黑" w:hint="eastAsia"/>
            <w:noProof/>
          </w:rPr>
          <w:t>关注</w:t>
        </w:r>
        <w:r w:rsidRPr="0036572C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7" w:history="1">
        <w:r w:rsidRPr="0036572C">
          <w:rPr>
            <w:rStyle w:val="a5"/>
            <w:rFonts w:ascii="微软雅黑" w:hAnsi="微软雅黑" w:hint="eastAsia"/>
            <w:noProof/>
          </w:rPr>
          <w:t>添加关注</w:t>
        </w:r>
        <w:r w:rsidRPr="0036572C">
          <w:rPr>
            <w:rStyle w:val="a5"/>
            <w:rFonts w:ascii="微软雅黑" w:hAnsi="微软雅黑"/>
            <w:noProof/>
          </w:rPr>
          <w:t>/</w:t>
        </w:r>
        <w:r w:rsidRPr="0036572C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8" w:history="1">
        <w:r w:rsidRPr="0036572C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9" w:history="1">
        <w:r w:rsidRPr="0036572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0" w:history="1">
        <w:r w:rsidRPr="0036572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11" w:history="1">
        <w:r w:rsidRPr="0036572C">
          <w:rPr>
            <w:rStyle w:val="a5"/>
            <w:rFonts w:ascii="微软雅黑" w:hAnsi="微软雅黑" w:hint="eastAsia"/>
            <w:noProof/>
          </w:rPr>
          <w:t>招募</w:t>
        </w:r>
        <w:r w:rsidRPr="0036572C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2" w:history="1">
        <w:r w:rsidRPr="0036572C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3" w:history="1">
        <w:r w:rsidRPr="0036572C">
          <w:rPr>
            <w:rStyle w:val="a5"/>
            <w:rFonts w:ascii="微软雅黑" w:hAnsi="微软雅黑" w:hint="eastAsia"/>
            <w:noProof/>
          </w:rPr>
          <w:t>搜索招募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带</w:t>
        </w:r>
        <w:r w:rsidRPr="0036572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4" w:history="1">
        <w:r w:rsidRPr="0036572C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5" w:history="1">
        <w:r w:rsidRPr="0036572C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6" w:history="1">
        <w:r w:rsidRPr="0036572C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7" w:history="1">
        <w:r w:rsidRPr="0036572C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8" w:history="1">
        <w:r w:rsidRPr="0036572C">
          <w:rPr>
            <w:rStyle w:val="a5"/>
            <w:rFonts w:ascii="微软雅黑" w:hAnsi="微软雅黑" w:hint="eastAsia"/>
            <w:noProof/>
          </w:rPr>
          <w:t>获取响应人名单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无分页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9" w:history="1">
        <w:r w:rsidRPr="0036572C">
          <w:rPr>
            <w:rStyle w:val="a5"/>
            <w:rFonts w:ascii="微软雅黑" w:hAnsi="微软雅黑" w:hint="eastAsia"/>
            <w:noProof/>
          </w:rPr>
          <w:t>获取响应人名单</w:t>
        </w:r>
        <w:r w:rsidRPr="0036572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20" w:history="1">
        <w:r w:rsidRPr="0036572C">
          <w:rPr>
            <w:rStyle w:val="a5"/>
            <w:rFonts w:ascii="微软雅黑" w:hAnsi="微软雅黑" w:hint="eastAsia"/>
            <w:noProof/>
          </w:rPr>
          <w:t>订单</w:t>
        </w:r>
        <w:r w:rsidRPr="0036572C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1" w:history="1">
        <w:r w:rsidRPr="0036572C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2" w:history="1">
        <w:r w:rsidRPr="0036572C">
          <w:rPr>
            <w:rStyle w:val="a5"/>
            <w:rFonts w:ascii="微软雅黑" w:hAnsi="微软雅黑" w:hint="eastAsia"/>
            <w:noProof/>
          </w:rPr>
          <w:t>编辑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23" w:history="1">
        <w:r w:rsidRPr="0036572C">
          <w:rPr>
            <w:rStyle w:val="a5"/>
            <w:rFonts w:ascii="微软雅黑" w:hAnsi="微软雅黑" w:hint="eastAsia"/>
            <w:noProof/>
          </w:rPr>
          <w:t>训练营</w:t>
        </w:r>
        <w:r w:rsidRPr="0036572C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4" w:history="1">
        <w:r w:rsidRPr="0036572C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5" w:history="1">
        <w:r w:rsidRPr="0036572C">
          <w:rPr>
            <w:rStyle w:val="a5"/>
            <w:rFonts w:ascii="微软雅黑" w:hAnsi="微软雅黑" w:hint="eastAsia"/>
            <w:noProof/>
          </w:rPr>
          <w:t>搜索全部训练营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一页全部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6" w:history="1">
        <w:r w:rsidRPr="0036572C">
          <w:rPr>
            <w:rStyle w:val="a5"/>
            <w:rFonts w:ascii="微软雅黑" w:hAnsi="微软雅黑" w:hint="eastAsia"/>
            <w:noProof/>
          </w:rPr>
          <w:t>获取训练营的列表有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7" w:history="1">
        <w:r w:rsidRPr="0036572C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8" w:history="1">
        <w:r w:rsidRPr="0036572C">
          <w:rPr>
            <w:rStyle w:val="a5"/>
            <w:rFonts w:ascii="微软雅黑" w:hAnsi="微软雅黑" w:hint="eastAsia"/>
            <w:noProof/>
          </w:rPr>
          <w:t>更新训练营</w:t>
        </w:r>
        <w:r w:rsidRPr="0036572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9" w:history="1">
        <w:r w:rsidRPr="0036572C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0" w:history="1">
        <w:r w:rsidRPr="0036572C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36572C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1" w:history="1">
        <w:r w:rsidRPr="0036572C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2" w:history="1">
        <w:r w:rsidRPr="0036572C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3" w:history="1">
        <w:r w:rsidRPr="0036572C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34" w:history="1">
        <w:r w:rsidRPr="0036572C">
          <w:rPr>
            <w:rStyle w:val="a5"/>
            <w:rFonts w:ascii="微软雅黑" w:hAnsi="微软雅黑" w:hint="eastAsia"/>
            <w:noProof/>
          </w:rPr>
          <w:t>训练营提现</w:t>
        </w:r>
        <w:r w:rsidRPr="0036572C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5" w:history="1">
        <w:r w:rsidRPr="0036572C">
          <w:rPr>
            <w:rStyle w:val="a5"/>
            <w:rFonts w:ascii="微软雅黑" w:hAnsi="微软雅黑"/>
            <w:b/>
            <w:noProof/>
          </w:rPr>
          <w:t>PS:</w:t>
        </w:r>
        <w:r w:rsidRPr="0036572C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36572C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6" w:history="1">
        <w:r w:rsidRPr="0036572C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7" w:history="1">
        <w:r w:rsidRPr="0036572C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8" w:history="1">
        <w:r w:rsidRPr="0036572C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39" w:history="1">
        <w:r w:rsidRPr="0036572C">
          <w:rPr>
            <w:rStyle w:val="a5"/>
            <w:rFonts w:ascii="微软雅黑" w:hAnsi="微软雅黑" w:hint="eastAsia"/>
            <w:noProof/>
          </w:rPr>
          <w:t>训练营账户</w:t>
        </w:r>
        <w:r w:rsidRPr="0036572C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0" w:history="1">
        <w:r w:rsidRPr="0036572C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1" w:history="1">
        <w:r w:rsidRPr="0036572C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2" w:history="1">
        <w:r w:rsidRPr="0036572C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43" w:history="1">
        <w:r w:rsidRPr="0036572C">
          <w:rPr>
            <w:rStyle w:val="a5"/>
            <w:rFonts w:ascii="微软雅黑" w:hAnsi="微软雅黑" w:hint="eastAsia"/>
            <w:noProof/>
          </w:rPr>
          <w:t>训练营关系</w:t>
        </w:r>
        <w:r w:rsidRPr="0036572C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4" w:history="1">
        <w:r w:rsidRPr="0036572C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5" w:history="1">
        <w:r w:rsidRPr="0036572C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6" w:history="1">
        <w:r w:rsidRPr="0036572C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7" w:history="1">
        <w:r w:rsidRPr="0036572C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8" w:history="1">
        <w:r w:rsidRPr="0036572C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9" w:history="1">
        <w:r w:rsidRPr="0036572C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0" w:history="1">
        <w:r w:rsidRPr="0036572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1" w:history="1">
        <w:r w:rsidRPr="0036572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2" w:history="1">
        <w:r w:rsidRPr="0036572C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3" w:history="1">
        <w:r w:rsidRPr="0036572C">
          <w:rPr>
            <w:rStyle w:val="a5"/>
            <w:rFonts w:ascii="微软雅黑" w:hAnsi="微软雅黑" w:hint="eastAsia"/>
            <w:noProof/>
          </w:rPr>
          <w:t>解除训练营</w:t>
        </w:r>
        <w:r w:rsidRPr="0036572C">
          <w:rPr>
            <w:rStyle w:val="a5"/>
            <w:rFonts w:ascii="微软雅黑" w:hAnsi="微软雅黑"/>
            <w:noProof/>
          </w:rPr>
          <w:t>-</w:t>
        </w:r>
        <w:r w:rsidRPr="0036572C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4" w:history="1">
        <w:r w:rsidRPr="0036572C">
          <w:rPr>
            <w:rStyle w:val="a5"/>
            <w:rFonts w:ascii="微软雅黑" w:hAnsi="微软雅黑" w:hint="eastAsia"/>
            <w:noProof/>
          </w:rPr>
          <w:t>搜索训练营的教练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一页全部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55" w:history="1">
        <w:r w:rsidRPr="0036572C">
          <w:rPr>
            <w:rStyle w:val="a5"/>
            <w:rFonts w:ascii="微软雅黑" w:hAnsi="微软雅黑" w:hint="eastAsia"/>
            <w:noProof/>
          </w:rPr>
          <w:t>教练</w:t>
        </w:r>
        <w:r w:rsidRPr="0036572C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6" w:history="1">
        <w:r w:rsidRPr="0036572C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7" w:history="1">
        <w:r w:rsidRPr="0036572C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一页全部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8" w:history="1">
        <w:r w:rsidRPr="0036572C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9" w:history="1">
        <w:r w:rsidRPr="0036572C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0" w:history="1">
        <w:r w:rsidRPr="0036572C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1" w:history="1">
        <w:r w:rsidRPr="0036572C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62" w:history="1">
        <w:r w:rsidRPr="0036572C">
          <w:rPr>
            <w:rStyle w:val="a5"/>
            <w:rFonts w:ascii="微软雅黑" w:hAnsi="微软雅黑" w:hint="eastAsia"/>
            <w:noProof/>
          </w:rPr>
          <w:t>场地</w:t>
        </w:r>
        <w:r w:rsidRPr="0036572C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3" w:history="1">
        <w:r w:rsidRPr="0036572C">
          <w:rPr>
            <w:rStyle w:val="a5"/>
            <w:rFonts w:ascii="微软雅黑" w:hAnsi="微软雅黑" w:hint="eastAsia"/>
            <w:noProof/>
          </w:rPr>
          <w:t>分页获取</w:t>
        </w:r>
        <w:r w:rsidRPr="0036572C">
          <w:rPr>
            <w:rStyle w:val="a5"/>
            <w:rFonts w:ascii="微软雅黑" w:hAnsi="微软雅黑"/>
            <w:noProof/>
          </w:rPr>
          <w:t>lat,lng</w:t>
        </w:r>
        <w:r w:rsidRPr="0036572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4" w:history="1">
        <w:r w:rsidRPr="0036572C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5" w:history="1">
        <w:r w:rsidRPr="0036572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6" w:history="1">
        <w:r w:rsidRPr="0036572C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7" w:history="1">
        <w:r w:rsidRPr="0036572C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8" w:history="1">
        <w:r w:rsidRPr="0036572C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9" w:history="1">
        <w:r w:rsidRPr="0036572C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0" w:history="1">
        <w:r w:rsidRPr="0036572C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1" w:history="1">
        <w:r w:rsidRPr="0036572C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2" w:history="1">
        <w:r w:rsidRPr="0036572C">
          <w:rPr>
            <w:rStyle w:val="a5"/>
            <w:rFonts w:ascii="微软雅黑" w:hAnsi="微软雅黑" w:hint="eastAsia"/>
            <w:noProof/>
          </w:rPr>
          <w:t>获取</w:t>
        </w:r>
        <w:r w:rsidRPr="0036572C">
          <w:rPr>
            <w:rStyle w:val="a5"/>
            <w:rFonts w:ascii="微软雅黑" w:hAnsi="微软雅黑"/>
            <w:noProof/>
          </w:rPr>
          <w:t>courtcamp</w:t>
        </w:r>
        <w:r w:rsidRPr="0036572C">
          <w:rPr>
            <w:rStyle w:val="a5"/>
            <w:rFonts w:ascii="微软雅黑" w:hAnsi="微软雅黑" w:hint="eastAsia"/>
            <w:noProof/>
          </w:rPr>
          <w:t>多条记录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带</w:t>
        </w:r>
        <w:r w:rsidRPr="0036572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3" w:history="1">
        <w:r w:rsidRPr="0036572C">
          <w:rPr>
            <w:rStyle w:val="a5"/>
            <w:rFonts w:ascii="微软雅黑" w:hAnsi="微软雅黑" w:hint="eastAsia"/>
            <w:noProof/>
          </w:rPr>
          <w:t>获取</w:t>
        </w:r>
        <w:r w:rsidRPr="0036572C">
          <w:rPr>
            <w:rStyle w:val="a5"/>
            <w:rFonts w:ascii="微软雅黑" w:hAnsi="微软雅黑"/>
            <w:noProof/>
          </w:rPr>
          <w:t>courtcamp</w:t>
        </w:r>
        <w:r w:rsidRPr="0036572C">
          <w:rPr>
            <w:rStyle w:val="a5"/>
            <w:rFonts w:ascii="微软雅黑" w:hAnsi="微软雅黑" w:hint="eastAsia"/>
            <w:noProof/>
          </w:rPr>
          <w:t>记录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无</w:t>
        </w:r>
        <w:r w:rsidRPr="0036572C">
          <w:rPr>
            <w:rStyle w:val="a5"/>
            <w:rFonts w:ascii="微软雅黑" w:hAnsi="微软雅黑"/>
            <w:noProof/>
          </w:rPr>
          <w:t>page</w:t>
        </w:r>
        <w:r w:rsidRPr="0036572C">
          <w:rPr>
            <w:rStyle w:val="a5"/>
            <w:rFonts w:ascii="微软雅黑" w:hAnsi="微软雅黑" w:hint="eastAsia"/>
            <w:noProof/>
          </w:rPr>
          <w:t>无分页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4" w:history="1">
        <w:r w:rsidRPr="0036572C">
          <w:rPr>
            <w:rStyle w:val="a5"/>
            <w:rFonts w:ascii="微软雅黑" w:hAnsi="微软雅黑" w:hint="eastAsia"/>
            <w:noProof/>
          </w:rPr>
          <w:t>分页获取</w:t>
        </w:r>
        <w:r w:rsidRPr="0036572C">
          <w:rPr>
            <w:rStyle w:val="a5"/>
            <w:rFonts w:ascii="微软雅黑" w:hAnsi="微软雅黑"/>
            <w:noProof/>
          </w:rPr>
          <w:t>lat,lng</w:t>
        </w:r>
        <w:r w:rsidRPr="0036572C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75" w:history="1">
        <w:r w:rsidRPr="0036572C">
          <w:rPr>
            <w:rStyle w:val="a5"/>
            <w:rFonts w:ascii="微软雅黑" w:hAnsi="微软雅黑" w:hint="eastAsia"/>
            <w:noProof/>
          </w:rPr>
          <w:t>会员</w:t>
        </w:r>
        <w:r w:rsidRPr="0036572C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6" w:history="1">
        <w:r w:rsidRPr="0036572C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7" w:history="1">
        <w:r w:rsidRPr="0036572C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8" w:history="1">
        <w:r w:rsidRPr="0036572C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9" w:history="1">
        <w:r w:rsidRPr="0036572C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80" w:history="1">
        <w:r w:rsidRPr="0036572C">
          <w:rPr>
            <w:rStyle w:val="a5"/>
            <w:rFonts w:ascii="微软雅黑" w:hAnsi="微软雅黑" w:hint="eastAsia"/>
            <w:noProof/>
          </w:rPr>
          <w:t>登陆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注册</w:t>
        </w:r>
        <w:r w:rsidRPr="0036572C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1" w:history="1">
        <w:r w:rsidRPr="0036572C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2" w:history="1">
        <w:r w:rsidRPr="0036572C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3" w:history="1">
        <w:r w:rsidRPr="0036572C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84" w:history="1">
        <w:r w:rsidRPr="0036572C">
          <w:rPr>
            <w:rStyle w:val="a5"/>
            <w:rFonts w:ascii="微软雅黑" w:hAnsi="微软雅黑" w:hint="eastAsia"/>
            <w:noProof/>
          </w:rPr>
          <w:t>学生</w:t>
        </w:r>
        <w:r w:rsidRPr="0036572C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5" w:history="1">
        <w:r w:rsidRPr="0036572C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6" w:history="1">
        <w:r w:rsidRPr="0036572C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7" w:history="1">
        <w:r w:rsidRPr="0036572C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88" w:history="1">
        <w:r w:rsidRPr="0036572C">
          <w:rPr>
            <w:rStyle w:val="a5"/>
            <w:rFonts w:ascii="微软雅黑" w:hAnsi="微软雅黑" w:hint="eastAsia"/>
            <w:noProof/>
          </w:rPr>
          <w:t>证件</w:t>
        </w:r>
        <w:r w:rsidRPr="0036572C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9" w:history="1">
        <w:r w:rsidRPr="0036572C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0" w:history="1">
        <w:r w:rsidRPr="0036572C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1" w:history="1">
        <w:r w:rsidRPr="0036572C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92" w:history="1">
        <w:r w:rsidRPr="0036572C">
          <w:rPr>
            <w:rStyle w:val="a5"/>
            <w:rFonts w:ascii="微软雅黑" w:hAnsi="微软雅黑" w:hint="eastAsia"/>
            <w:noProof/>
          </w:rPr>
          <w:t>教案</w:t>
        </w:r>
        <w:r w:rsidRPr="0036572C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3" w:history="1">
        <w:r w:rsidRPr="0036572C">
          <w:rPr>
            <w:rStyle w:val="a5"/>
            <w:rFonts w:ascii="微软雅黑" w:hAnsi="微软雅黑" w:hint="eastAsia"/>
            <w:noProof/>
          </w:rPr>
          <w:t>获取教案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翻页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4" w:history="1">
        <w:r w:rsidRPr="0036572C">
          <w:rPr>
            <w:rStyle w:val="a5"/>
            <w:rFonts w:ascii="微软雅黑" w:hAnsi="微软雅黑" w:hint="eastAsia"/>
            <w:noProof/>
          </w:rPr>
          <w:t>获取教案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不分页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5" w:history="1">
        <w:r w:rsidRPr="0036572C">
          <w:rPr>
            <w:rStyle w:val="a5"/>
            <w:rFonts w:ascii="微软雅黑" w:hAnsi="微软雅黑" w:hint="eastAsia"/>
            <w:noProof/>
          </w:rPr>
          <w:t>获取教案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带页码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6" w:history="1">
        <w:r w:rsidRPr="0036572C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7" w:history="1">
        <w:r w:rsidRPr="0036572C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98" w:history="1">
        <w:r w:rsidRPr="0036572C">
          <w:rPr>
            <w:rStyle w:val="a5"/>
            <w:rFonts w:ascii="微软雅黑" w:hAnsi="微软雅黑" w:hint="eastAsia"/>
            <w:noProof/>
          </w:rPr>
          <w:t>训练项目</w:t>
        </w:r>
        <w:r w:rsidRPr="0036572C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9" w:history="1">
        <w:r w:rsidRPr="0036572C">
          <w:rPr>
            <w:rStyle w:val="a5"/>
            <w:rFonts w:ascii="微软雅黑" w:hAnsi="微软雅黑" w:hint="eastAsia"/>
            <w:noProof/>
          </w:rPr>
          <w:t>获取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默认无分页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0" w:history="1">
        <w:r w:rsidRPr="0036572C">
          <w:rPr>
            <w:rStyle w:val="a5"/>
            <w:rFonts w:ascii="微软雅黑" w:hAnsi="微软雅黑" w:hint="eastAsia"/>
            <w:noProof/>
          </w:rPr>
          <w:t>获取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带分页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1" w:history="1">
        <w:r w:rsidRPr="0036572C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2" w:history="1">
        <w:r w:rsidRPr="0036572C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03" w:history="1">
        <w:r w:rsidRPr="0036572C">
          <w:rPr>
            <w:rStyle w:val="a5"/>
            <w:rFonts w:ascii="微软雅黑" w:hAnsi="微软雅黑" w:hint="eastAsia"/>
            <w:noProof/>
          </w:rPr>
          <w:t>课程</w:t>
        </w:r>
        <w:r w:rsidRPr="0036572C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4" w:history="1">
        <w:r w:rsidRPr="0036572C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5" w:history="1">
        <w:r w:rsidRPr="0036572C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6" w:history="1">
        <w:r w:rsidRPr="0036572C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7" w:history="1">
        <w:r w:rsidRPr="0036572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8" w:history="1">
        <w:r w:rsidRPr="0036572C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9" w:history="1">
        <w:r w:rsidRPr="0036572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0" w:history="1">
        <w:r w:rsidRPr="0036572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1" w:history="1">
        <w:r w:rsidRPr="0036572C">
          <w:rPr>
            <w:rStyle w:val="a5"/>
            <w:rFonts w:ascii="微软雅黑" w:hAnsi="微软雅黑" w:hint="eastAsia"/>
            <w:noProof/>
          </w:rPr>
          <w:t>审核课程</w:t>
        </w:r>
        <w:r w:rsidRPr="0036572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2" w:history="1">
        <w:r w:rsidRPr="0036572C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13" w:history="1">
        <w:r w:rsidRPr="0036572C">
          <w:rPr>
            <w:rStyle w:val="a5"/>
            <w:rFonts w:ascii="微软雅黑" w:hAnsi="微软雅黑" w:hint="eastAsia"/>
            <w:noProof/>
          </w:rPr>
          <w:t>课程</w:t>
        </w:r>
        <w:r w:rsidRPr="0036572C">
          <w:rPr>
            <w:rStyle w:val="a5"/>
            <w:rFonts w:ascii="微软雅黑" w:hAnsi="微软雅黑"/>
            <w:noProof/>
          </w:rPr>
          <w:t>-</w:t>
        </w:r>
        <w:r w:rsidRPr="0036572C">
          <w:rPr>
            <w:rStyle w:val="a5"/>
            <w:rFonts w:ascii="微软雅黑" w:hAnsi="微软雅黑" w:hint="eastAsia"/>
            <w:noProof/>
          </w:rPr>
          <w:t>学生</w:t>
        </w:r>
        <w:r w:rsidRPr="0036572C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4" w:history="1">
        <w:r w:rsidRPr="0036572C">
          <w:rPr>
            <w:rStyle w:val="a5"/>
            <w:rFonts w:ascii="微软雅黑" w:hAnsi="微软雅黑" w:hint="eastAsia"/>
            <w:noProof/>
          </w:rPr>
          <w:t>搜索课程学生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5" w:history="1">
        <w:r w:rsidRPr="0036572C">
          <w:rPr>
            <w:rStyle w:val="a5"/>
            <w:rFonts w:ascii="微软雅黑" w:hAnsi="微软雅黑" w:hint="eastAsia"/>
            <w:noProof/>
          </w:rPr>
          <w:t>搜索课程学生不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6" w:history="1">
        <w:r w:rsidRPr="0036572C">
          <w:rPr>
            <w:rStyle w:val="a5"/>
            <w:rFonts w:ascii="微软雅黑" w:hAnsi="微软雅黑" w:hint="eastAsia"/>
            <w:noProof/>
          </w:rPr>
          <w:t>获取课程学生数据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7" w:history="1">
        <w:r w:rsidRPr="0036572C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36572C">
          <w:rPr>
            <w:rStyle w:val="a5"/>
            <w:rFonts w:ascii="微软雅黑" w:hAnsi="微软雅黑"/>
            <w:noProof/>
          </w:rPr>
          <w:t>page(</w:t>
        </w:r>
        <w:r w:rsidRPr="0036572C">
          <w:rPr>
            <w:rStyle w:val="a5"/>
            <w:rFonts w:ascii="微软雅黑" w:hAnsi="微软雅黑" w:hint="eastAsia"/>
            <w:noProof/>
          </w:rPr>
          <w:t>唯一</w:t>
        </w:r>
        <w:r w:rsidRPr="0036572C">
          <w:rPr>
            <w:rStyle w:val="a5"/>
            <w:rFonts w:ascii="微软雅黑" w:hAnsi="微软雅黑"/>
            <w:noProof/>
          </w:rPr>
          <w:t>)</w:t>
        </w:r>
        <w:r w:rsidRPr="0036572C">
          <w:rPr>
            <w:rStyle w:val="a5"/>
            <w:rFonts w:ascii="微软雅黑" w:hAnsi="微软雅黑" w:hint="eastAsia"/>
            <w:noProof/>
          </w:rPr>
          <w:t>学生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8" w:history="1">
        <w:r w:rsidRPr="0036572C">
          <w:rPr>
            <w:rStyle w:val="a5"/>
            <w:rFonts w:ascii="微软雅黑" w:hAnsi="微软雅黑" w:hint="eastAsia"/>
            <w:noProof/>
          </w:rPr>
          <w:t>获取与课程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训练营相关的学生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体验生</w:t>
        </w:r>
        <w:r w:rsidRPr="0036572C">
          <w:rPr>
            <w:rStyle w:val="a5"/>
            <w:rFonts w:ascii="微软雅黑" w:hAnsi="微软雅黑"/>
            <w:noProof/>
          </w:rPr>
          <w:t>-</w:t>
        </w:r>
        <w:r w:rsidRPr="0036572C">
          <w:rPr>
            <w:rStyle w:val="a5"/>
            <w:rFonts w:ascii="微软雅黑" w:hAnsi="微软雅黑" w:hint="eastAsia"/>
            <w:noProof/>
          </w:rPr>
          <w:t>不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9" w:history="1">
        <w:r w:rsidRPr="0036572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36572C">
          <w:rPr>
            <w:rStyle w:val="a5"/>
            <w:rFonts w:ascii="微软雅黑" w:hAnsi="微软雅黑"/>
            <w:noProof/>
          </w:rPr>
          <w:t>page</w:t>
        </w:r>
        <w:r w:rsidRPr="0036572C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0" w:history="1">
        <w:r w:rsidRPr="0036572C">
          <w:rPr>
            <w:rStyle w:val="a5"/>
            <w:rFonts w:hint="eastAsia"/>
            <w:noProof/>
          </w:rPr>
          <w:t>设置学生的过期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1" w:history="1">
        <w:r w:rsidRPr="0036572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36572C">
          <w:rPr>
            <w:rStyle w:val="a5"/>
            <w:rFonts w:ascii="微软雅黑" w:hAnsi="微软雅黑"/>
            <w:noProof/>
          </w:rPr>
          <w:t>-</w:t>
        </w:r>
        <w:r w:rsidRPr="0036572C">
          <w:rPr>
            <w:rStyle w:val="a5"/>
            <w:rFonts w:ascii="微软雅黑" w:hAnsi="微软雅黑" w:hint="eastAsia"/>
            <w:noProof/>
          </w:rPr>
          <w:t>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22" w:history="1">
        <w:r w:rsidRPr="0036572C">
          <w:rPr>
            <w:rStyle w:val="a5"/>
            <w:rFonts w:ascii="微软雅黑" w:hAnsi="微软雅黑" w:hint="eastAsia"/>
            <w:noProof/>
          </w:rPr>
          <w:t>活动</w:t>
        </w:r>
        <w:r w:rsidRPr="0036572C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3" w:history="1">
        <w:r w:rsidRPr="0036572C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4" w:history="1">
        <w:r w:rsidRPr="0036572C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5" w:history="1">
        <w:r w:rsidRPr="0036572C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6" w:history="1">
        <w:r w:rsidRPr="0036572C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7" w:history="1">
        <w:r w:rsidRPr="0036572C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8" w:history="1">
        <w:r w:rsidRPr="0036572C">
          <w:rPr>
            <w:rStyle w:val="a5"/>
            <w:rFonts w:ascii="微软雅黑" w:hAnsi="微软雅黑" w:hint="eastAsia"/>
            <w:noProof/>
          </w:rPr>
          <w:t>获取活动列表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9" w:history="1">
        <w:r w:rsidRPr="0036572C">
          <w:rPr>
            <w:rStyle w:val="a5"/>
            <w:rFonts w:ascii="微软雅黑" w:hAnsi="微软雅黑" w:hint="eastAsia"/>
            <w:noProof/>
          </w:rPr>
          <w:t>审核活动</w:t>
        </w:r>
        <w:r w:rsidRPr="0036572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0" w:history="1">
        <w:r w:rsidRPr="0036572C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1" w:history="1">
        <w:r w:rsidRPr="0036572C">
          <w:rPr>
            <w:rStyle w:val="a5"/>
            <w:rFonts w:ascii="微软雅黑" w:hAnsi="微软雅黑" w:hint="eastAsia"/>
            <w:noProof/>
          </w:rPr>
          <w:t>参加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购买活动</w:t>
        </w:r>
        <w:r w:rsidRPr="0036572C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2" w:history="1">
        <w:r w:rsidRPr="0036572C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33" w:history="1">
        <w:r w:rsidRPr="0036572C">
          <w:rPr>
            <w:rStyle w:val="a5"/>
            <w:rFonts w:ascii="微软雅黑" w:hAnsi="微软雅黑" w:hint="eastAsia"/>
            <w:noProof/>
          </w:rPr>
          <w:t>活动人员</w:t>
        </w:r>
        <w:r w:rsidRPr="0036572C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4" w:history="1">
        <w:r w:rsidRPr="0036572C">
          <w:rPr>
            <w:rStyle w:val="a5"/>
            <w:rFonts w:ascii="微软雅黑" w:hAnsi="微软雅黑" w:hint="eastAsia"/>
            <w:noProof/>
          </w:rPr>
          <w:t>获取人员列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唯一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5" w:history="1">
        <w:r w:rsidRPr="0036572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36572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6" w:history="1">
        <w:r w:rsidRPr="0036572C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无</w:t>
        </w:r>
        <w:r w:rsidRPr="0036572C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37" w:history="1">
        <w:r w:rsidRPr="0036572C">
          <w:rPr>
            <w:rStyle w:val="a5"/>
            <w:rFonts w:ascii="微软雅黑" w:hAnsi="微软雅黑" w:hint="eastAsia"/>
            <w:noProof/>
          </w:rPr>
          <w:t>班级</w:t>
        </w:r>
        <w:r w:rsidRPr="0036572C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8" w:history="1">
        <w:r w:rsidRPr="0036572C">
          <w:rPr>
            <w:rStyle w:val="a5"/>
            <w:rFonts w:ascii="微软雅黑" w:hAnsi="微软雅黑" w:hint="eastAsia"/>
            <w:noProof/>
          </w:rPr>
          <w:t>注意事项</w:t>
        </w:r>
        <w:r w:rsidRPr="0036572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9" w:history="1">
        <w:r w:rsidRPr="0036572C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0" w:history="1">
        <w:r w:rsidRPr="0036572C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1" w:history="1">
        <w:r w:rsidRPr="0036572C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2" w:history="1">
        <w:r w:rsidRPr="0036572C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3" w:history="1">
        <w:r w:rsidRPr="0036572C">
          <w:rPr>
            <w:rStyle w:val="a5"/>
            <w:rFonts w:ascii="微软雅黑" w:hAnsi="微软雅黑" w:hint="eastAsia"/>
            <w:noProof/>
          </w:rPr>
          <w:t>班级单个学生变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编辑班级可用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4" w:history="1">
        <w:r w:rsidRPr="0036572C">
          <w:rPr>
            <w:rStyle w:val="a5"/>
            <w:rFonts w:ascii="微软雅黑" w:hAnsi="微软雅黑" w:hint="eastAsia"/>
            <w:noProof/>
          </w:rPr>
          <w:t>班级批量学生变动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编辑班级可用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5" w:history="1">
        <w:r w:rsidRPr="0036572C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46" w:history="1">
        <w:r w:rsidRPr="0036572C">
          <w:rPr>
            <w:rStyle w:val="a5"/>
            <w:rFonts w:ascii="微软雅黑" w:hAnsi="微软雅黑" w:hint="eastAsia"/>
            <w:noProof/>
          </w:rPr>
          <w:t>班级</w:t>
        </w:r>
        <w:r w:rsidRPr="0036572C">
          <w:rPr>
            <w:rStyle w:val="a5"/>
            <w:rFonts w:ascii="微软雅黑" w:hAnsi="微软雅黑"/>
            <w:noProof/>
          </w:rPr>
          <w:t>-</w:t>
        </w:r>
        <w:r w:rsidRPr="0036572C">
          <w:rPr>
            <w:rStyle w:val="a5"/>
            <w:rFonts w:ascii="微软雅黑" w:hAnsi="微软雅黑" w:hint="eastAsia"/>
            <w:noProof/>
          </w:rPr>
          <w:t>学生关系</w:t>
        </w:r>
        <w:r w:rsidRPr="0036572C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7" w:history="1">
        <w:r w:rsidRPr="0036572C">
          <w:rPr>
            <w:rStyle w:val="a5"/>
            <w:rFonts w:ascii="微软雅黑" w:hAnsi="微软雅黑" w:hint="eastAsia"/>
            <w:noProof/>
          </w:rPr>
          <w:t>获取数据列表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8" w:history="1">
        <w:r w:rsidRPr="0036572C">
          <w:rPr>
            <w:rStyle w:val="a5"/>
            <w:rFonts w:ascii="微软雅黑" w:hAnsi="微软雅黑" w:hint="eastAsia"/>
            <w:noProof/>
          </w:rPr>
          <w:t>获取与课程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班级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已分班</w:t>
        </w:r>
        <w:r w:rsidRPr="0036572C">
          <w:rPr>
            <w:rStyle w:val="a5"/>
            <w:rFonts w:ascii="微软雅黑" w:hAnsi="微软雅黑"/>
            <w:noProof/>
          </w:rPr>
          <w:t>)|</w:t>
        </w:r>
        <w:r w:rsidRPr="0036572C">
          <w:rPr>
            <w:rStyle w:val="a5"/>
            <w:rFonts w:ascii="微软雅黑" w:hAnsi="微软雅黑" w:hint="eastAsia"/>
            <w:noProof/>
          </w:rPr>
          <w:t>训练营相关的学生</w:t>
        </w:r>
        <w:r w:rsidRPr="0036572C">
          <w:rPr>
            <w:rStyle w:val="a5"/>
            <w:rFonts w:ascii="微软雅黑" w:hAnsi="微软雅黑"/>
            <w:noProof/>
          </w:rPr>
          <w:t>|</w:t>
        </w:r>
        <w:r w:rsidRPr="0036572C">
          <w:rPr>
            <w:rStyle w:val="a5"/>
            <w:rFonts w:ascii="微软雅黑" w:hAnsi="微软雅黑" w:hint="eastAsia"/>
            <w:noProof/>
          </w:rPr>
          <w:t>体验生</w:t>
        </w:r>
        <w:r w:rsidRPr="0036572C">
          <w:rPr>
            <w:rStyle w:val="a5"/>
            <w:rFonts w:ascii="微软雅黑" w:hAnsi="微软雅黑"/>
            <w:noProof/>
          </w:rPr>
          <w:t>-</w:t>
        </w:r>
        <w:r w:rsidRPr="0036572C">
          <w:rPr>
            <w:rStyle w:val="a5"/>
            <w:rFonts w:ascii="微软雅黑" w:hAnsi="微软雅黑" w:hint="eastAsia"/>
            <w:noProof/>
          </w:rPr>
          <w:t>不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49" w:history="1">
        <w:r w:rsidRPr="0036572C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0" w:history="1">
        <w:r w:rsidRPr="0036572C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1" w:history="1">
        <w:r w:rsidRPr="0036572C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36572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52" w:history="1">
        <w:r w:rsidRPr="0036572C">
          <w:rPr>
            <w:rStyle w:val="a5"/>
            <w:rFonts w:ascii="微软雅黑" w:hAnsi="微软雅黑" w:hint="eastAsia"/>
            <w:noProof/>
          </w:rPr>
          <w:t>课时</w:t>
        </w:r>
        <w:r w:rsidRPr="0036572C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3" w:history="1">
        <w:r w:rsidRPr="0036572C">
          <w:rPr>
            <w:rStyle w:val="a5"/>
            <w:rFonts w:ascii="微软雅黑" w:hAnsi="微软雅黑" w:hint="eastAsia"/>
            <w:noProof/>
          </w:rPr>
          <w:t>判断课时冲突</w:t>
        </w:r>
        <w:r w:rsidRPr="0036572C">
          <w:rPr>
            <w:rStyle w:val="a5"/>
            <w:rFonts w:ascii="微软雅黑" w:hAnsi="微软雅黑"/>
            <w:noProof/>
          </w:rPr>
          <w:t>(2</w:t>
        </w:r>
        <w:r w:rsidRPr="0036572C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4" w:history="1">
        <w:r w:rsidRPr="0036572C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5" w:history="1">
        <w:r w:rsidRPr="0036572C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6" w:history="1">
        <w:r w:rsidRPr="0036572C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7" w:history="1">
        <w:r w:rsidRPr="0036572C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8" w:history="1">
        <w:r w:rsidRPr="0036572C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9" w:history="1">
        <w:r w:rsidRPr="0036572C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0" w:history="1">
        <w:r w:rsidRPr="0036572C">
          <w:rPr>
            <w:rStyle w:val="a5"/>
            <w:rFonts w:ascii="微软雅黑" w:hAnsi="微软雅黑" w:hint="eastAsia"/>
            <w:noProof/>
          </w:rPr>
          <w:t>获取列表有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1" w:history="1">
        <w:r w:rsidRPr="0036572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36572C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62" w:history="1">
        <w:r w:rsidRPr="0036572C">
          <w:rPr>
            <w:rStyle w:val="a5"/>
            <w:rFonts w:ascii="微软雅黑" w:hAnsi="微软雅黑" w:hint="eastAsia"/>
            <w:noProof/>
          </w:rPr>
          <w:t>课时会员关系</w:t>
        </w:r>
        <w:r w:rsidRPr="0036572C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3" w:history="1">
        <w:r w:rsidRPr="0036572C">
          <w:rPr>
            <w:rStyle w:val="a5"/>
            <w:rFonts w:ascii="微软雅黑" w:hAnsi="微软雅黑" w:hint="eastAsia"/>
            <w:noProof/>
          </w:rPr>
          <w:t>获取训练营下的课程</w:t>
        </w:r>
        <w:r w:rsidRPr="0036572C">
          <w:rPr>
            <w:rStyle w:val="a5"/>
            <w:rFonts w:ascii="微软雅黑" w:hAnsi="微软雅黑"/>
            <w:noProof/>
          </w:rPr>
          <w:t>(</w:t>
        </w:r>
        <w:r w:rsidRPr="0036572C">
          <w:rPr>
            <w:rStyle w:val="a5"/>
            <w:rFonts w:ascii="微软雅黑" w:hAnsi="微软雅黑" w:hint="eastAsia"/>
            <w:noProof/>
          </w:rPr>
          <w:t>课时名称唯一</w:t>
        </w:r>
        <w:r w:rsidRPr="0036572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4" w:history="1">
        <w:r w:rsidRPr="0036572C">
          <w:rPr>
            <w:rStyle w:val="a5"/>
            <w:rFonts w:ascii="微软雅黑" w:hAnsi="微软雅黑" w:hint="eastAsia"/>
            <w:noProof/>
          </w:rPr>
          <w:t>获取课时列表</w:t>
        </w:r>
        <w:r w:rsidRPr="0036572C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5" w:history="1">
        <w:r w:rsidRPr="0036572C">
          <w:rPr>
            <w:rStyle w:val="a5"/>
            <w:rFonts w:ascii="微软雅黑" w:hAnsi="微软雅黑" w:hint="eastAsia"/>
            <w:noProof/>
          </w:rPr>
          <w:t>获取课时</w:t>
        </w:r>
        <w:r w:rsidRPr="0036572C">
          <w:rPr>
            <w:rStyle w:val="a5"/>
            <w:rFonts w:ascii="微软雅黑" w:hAnsi="微软雅黑"/>
            <w:noProof/>
          </w:rPr>
          <w:t>,</w:t>
        </w:r>
        <w:r w:rsidRPr="0036572C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66" w:history="1">
        <w:r w:rsidRPr="0036572C">
          <w:rPr>
            <w:rStyle w:val="a5"/>
            <w:rFonts w:ascii="微软雅黑" w:hAnsi="微软雅黑" w:hint="eastAsia"/>
            <w:noProof/>
          </w:rPr>
          <w:t>消息</w:t>
        </w:r>
        <w:r w:rsidRPr="0036572C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7" w:history="1">
        <w:r w:rsidRPr="0036572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8" w:history="1">
        <w:r w:rsidRPr="0036572C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9" w:history="1">
        <w:r w:rsidRPr="0036572C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0" w:history="1">
        <w:r w:rsidRPr="0036572C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1" w:history="1">
        <w:r w:rsidRPr="0036572C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2" w:history="1">
        <w:r w:rsidRPr="0036572C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73" w:history="1">
        <w:r w:rsidRPr="0036572C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4" w:history="1">
        <w:r w:rsidRPr="0036572C">
          <w:rPr>
            <w:rStyle w:val="a5"/>
            <w:rFonts w:ascii="微软雅黑" w:hAnsi="微软雅黑" w:hint="eastAsia"/>
            <w:noProof/>
          </w:rPr>
          <w:t>获取用户地址</w:t>
        </w:r>
        <w:r w:rsidRPr="0036572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5" w:history="1">
        <w:r w:rsidRPr="0036572C">
          <w:rPr>
            <w:rStyle w:val="a5"/>
            <w:rFonts w:ascii="微软雅黑" w:hAnsi="微软雅黑" w:hint="eastAsia"/>
            <w:noProof/>
          </w:rPr>
          <w:t>获取用户</w:t>
        </w:r>
        <w:r w:rsidRPr="0036572C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0935B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6" w:history="1">
        <w:r w:rsidRPr="0036572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36572C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DE3709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20119753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20119754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119755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20119756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20119757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20119758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20119759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20119760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20119761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20119762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20119763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20119764"/>
      <w:r w:rsidRPr="00446E0F">
        <w:rPr>
          <w:rFonts w:ascii="微软雅黑" w:hAnsi="微软雅黑" w:hint="eastAsia"/>
        </w:rPr>
        <w:lastRenderedPageBreak/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20119765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20119766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20119767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20119768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20119769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20119770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20119771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20119772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20119773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20119774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20119775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20119776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20119777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20119778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20119779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20119780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20119781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20119782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20119783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20119784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20119785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20119786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20119787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20119788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20119789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20119790"/>
      <w:r w:rsidRPr="00446E0F">
        <w:rPr>
          <w:rFonts w:ascii="微软雅黑" w:hAnsi="微软雅黑" w:hint="eastAsia"/>
        </w:rPr>
        <w:lastRenderedPageBreak/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20119791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20119792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20119793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20119794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20119795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20119796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20119797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5" w:name="_Toc520119798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6" w:name="_Toc520119799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7" w:name="_GoBack"/>
      <w:bookmarkEnd w:id="47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DF58E7" w:rsidRDefault="00753A5D" w:rsidP="003A6F82">
      <w:pPr>
        <w:pStyle w:val="2"/>
      </w:pPr>
      <w:bookmarkStart w:id="48" w:name="_Toc520119800"/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  <w:bookmarkEnd w:id="48"/>
    </w:p>
    <w:p w:rsidR="00DF58E7" w:rsidRDefault="00753A5D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9" w:name="_Toc520119801"/>
      <w:r w:rsidRPr="00446E0F">
        <w:rPr>
          <w:rFonts w:ascii="微软雅黑" w:hAnsi="微软雅黑" w:hint="eastAsia"/>
        </w:rPr>
        <w:lastRenderedPageBreak/>
        <w:t>邀请|申请 Apply</w:t>
      </w:r>
      <w:bookmarkEnd w:id="49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50" w:name="_Toc520119802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50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1" w:name="_Toc520119803"/>
      <w:r w:rsidRPr="00446E0F">
        <w:rPr>
          <w:rFonts w:ascii="微软雅黑" w:hAnsi="微软雅黑" w:hint="eastAsia"/>
        </w:rPr>
        <w:t>获取招募|申请列表(不带page)</w:t>
      </w:r>
      <w:bookmarkEnd w:id="51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2" w:name="_Toc520119804"/>
      <w:r w:rsidRPr="00446E0F">
        <w:rPr>
          <w:rFonts w:ascii="微软雅黑" w:hAnsi="微软雅黑" w:hint="eastAsia"/>
        </w:rPr>
        <w:t>邀请加入|申请加入,写入一条</w:t>
      </w:r>
      <w:bookmarkEnd w:id="52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3" w:name="_Toc520119805"/>
      <w:r w:rsidRPr="00446E0F">
        <w:rPr>
          <w:rFonts w:ascii="微软雅黑" w:hAnsi="微软雅黑" w:hint="eastAsia"/>
        </w:rPr>
        <w:t>邀请加入|申请加入,修改一条</w:t>
      </w:r>
      <w:bookmarkEnd w:id="53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4" w:name="_Toc520119806"/>
      <w:r w:rsidRPr="00446E0F">
        <w:rPr>
          <w:rFonts w:ascii="微软雅黑" w:hAnsi="微软雅黑" w:hint="eastAsia"/>
        </w:rPr>
        <w:t>关注 Follow</w:t>
      </w:r>
      <w:bookmarkEnd w:id="54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20119807"/>
      <w:r w:rsidRPr="00446E0F">
        <w:rPr>
          <w:rFonts w:ascii="微软雅黑" w:hAnsi="微软雅黑" w:hint="eastAsia"/>
        </w:rPr>
        <w:t>添加关注/取消关注（暂缺球队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20119808"/>
      <w:r w:rsidRPr="00446E0F">
        <w:rPr>
          <w:rFonts w:ascii="微软雅黑" w:hAnsi="微软雅黑" w:hint="eastAsia"/>
        </w:rPr>
        <w:t>我的关注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7" w:name="_Toc520119809"/>
      <w:r w:rsidRPr="00446E0F">
        <w:rPr>
          <w:rFonts w:ascii="微软雅黑" w:hAnsi="微软雅黑" w:hint="eastAsia"/>
        </w:rPr>
        <w:t>被关注（粉丝）列表（有页码）</w:t>
      </w:r>
      <w:bookmarkEnd w:id="57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8" w:name="_Toc520119810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8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9" w:name="_Toc520119811"/>
      <w:r w:rsidRPr="00446E0F">
        <w:rPr>
          <w:rFonts w:ascii="微软雅黑" w:hAnsi="微软雅黑" w:hint="eastAsia"/>
        </w:rPr>
        <w:t>招募Recruitment</w:t>
      </w:r>
      <w:bookmarkEnd w:id="59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60" w:name="_Toc520119812"/>
      <w:r w:rsidRPr="00446E0F">
        <w:rPr>
          <w:rFonts w:ascii="微软雅黑" w:hAnsi="微软雅黑" w:hint="eastAsia"/>
        </w:rPr>
        <w:t>搜索招募</w:t>
      </w:r>
      <w:bookmarkEnd w:id="60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1" w:name="_Toc520119813"/>
      <w:r w:rsidRPr="00446E0F">
        <w:rPr>
          <w:rFonts w:ascii="微软雅黑" w:hAnsi="微软雅黑" w:hint="eastAsia"/>
        </w:rPr>
        <w:t>搜索招募(带page)</w:t>
      </w:r>
      <w:bookmarkEnd w:id="61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2" w:name="_Toc520119814"/>
      <w:r w:rsidRPr="00446E0F">
        <w:rPr>
          <w:rFonts w:ascii="微软雅黑" w:hAnsi="微软雅黑" w:hint="eastAsia"/>
        </w:rPr>
        <w:t>获取招募列表</w:t>
      </w:r>
      <w:bookmarkEnd w:id="62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3" w:name="_Toc520119815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3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4" w:name="_Toc520119816"/>
      <w:r w:rsidRPr="00446E0F">
        <w:rPr>
          <w:rFonts w:ascii="微软雅黑" w:hAnsi="微软雅黑" w:hint="eastAsia"/>
        </w:rPr>
        <w:t>编辑招募接口</w:t>
      </w:r>
      <w:bookmarkEnd w:id="64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5" w:name="_Toc520119817"/>
      <w:r w:rsidRPr="00446E0F">
        <w:rPr>
          <w:rFonts w:ascii="微软雅黑" w:hAnsi="微软雅黑" w:hint="eastAsia"/>
        </w:rPr>
        <w:lastRenderedPageBreak/>
        <w:t>参与招募</w:t>
      </w:r>
      <w:bookmarkEnd w:id="65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6" w:name="_Toc520119818"/>
      <w:r w:rsidRPr="00446E0F">
        <w:rPr>
          <w:rFonts w:ascii="微软雅黑" w:hAnsi="微软雅黑" w:hint="eastAsia"/>
        </w:rPr>
        <w:t>获取响应人名单(无分页)</w:t>
      </w:r>
      <w:bookmarkEnd w:id="66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7" w:name="_Toc520119819"/>
      <w:r w:rsidRPr="00446E0F">
        <w:rPr>
          <w:rFonts w:ascii="微软雅黑" w:hAnsi="微软雅黑" w:hint="eastAsia"/>
        </w:rPr>
        <w:t>获取响应人名单(page)</w:t>
      </w:r>
      <w:bookmarkEnd w:id="67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8" w:name="_Toc520119820"/>
      <w:r w:rsidRPr="00446E0F">
        <w:rPr>
          <w:rFonts w:ascii="微软雅黑" w:hAnsi="微软雅黑" w:hint="eastAsia"/>
        </w:rPr>
        <w:t>订单Bill</w:t>
      </w:r>
      <w:bookmarkEnd w:id="68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9" w:name="_Toc520119821"/>
      <w:r w:rsidRPr="00446E0F">
        <w:rPr>
          <w:rFonts w:ascii="微软雅黑" w:hAnsi="微软雅黑" w:hint="eastAsia"/>
        </w:rPr>
        <w:t>获取会员订单接口</w:t>
      </w:r>
      <w:bookmarkEnd w:id="69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70" w:name="_Toc520119822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70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1" w:name="_Toc520119823"/>
      <w:r w:rsidRPr="00446E0F">
        <w:rPr>
          <w:rFonts w:ascii="微软雅黑" w:hAnsi="微软雅黑" w:hint="eastAsia"/>
        </w:rPr>
        <w:t>训练营Camp</w:t>
      </w:r>
      <w:bookmarkEnd w:id="71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2" w:name="_Toc520119824"/>
      <w:r w:rsidRPr="00446E0F">
        <w:rPr>
          <w:rFonts w:ascii="微软雅黑" w:hAnsi="微软雅黑" w:hint="eastAsia"/>
        </w:rPr>
        <w:t>搜索训练营</w:t>
      </w:r>
      <w:bookmarkEnd w:id="72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3" w:name="_Toc520119825"/>
      <w:r w:rsidRPr="00446E0F">
        <w:rPr>
          <w:rFonts w:ascii="微软雅黑" w:hAnsi="微软雅黑" w:hint="eastAsia"/>
        </w:rPr>
        <w:lastRenderedPageBreak/>
        <w:t>搜索全部训练营(一页全部)</w:t>
      </w:r>
      <w:bookmarkEnd w:id="73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4" w:name="_Toc520119826"/>
      <w:r w:rsidRPr="00446E0F">
        <w:rPr>
          <w:rFonts w:ascii="微软雅黑" w:hAnsi="微软雅黑" w:hint="eastAsia"/>
        </w:rPr>
        <w:t>获取训练营的列表有page</w:t>
      </w:r>
      <w:bookmarkEnd w:id="74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5" w:name="_Toc520119827"/>
      <w:r w:rsidRPr="00446E0F">
        <w:rPr>
          <w:rFonts w:ascii="微软雅黑" w:hAnsi="微软雅黑" w:hint="eastAsia"/>
        </w:rPr>
        <w:t>训练营列表</w:t>
      </w:r>
      <w:bookmarkEnd w:id="75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6" w:name="_Toc520119828"/>
      <w:r w:rsidRPr="00446E0F">
        <w:rPr>
          <w:rFonts w:ascii="微软雅黑" w:hAnsi="微软雅黑" w:hint="eastAsia"/>
        </w:rPr>
        <w:t>更新训练营:</w:t>
      </w:r>
      <w:bookmarkEnd w:id="76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7" w:name="_Toc520119829"/>
      <w:r w:rsidRPr="00446E0F">
        <w:rPr>
          <w:rFonts w:ascii="微软雅黑" w:hAnsi="微软雅黑" w:hint="eastAsia"/>
        </w:rPr>
        <w:lastRenderedPageBreak/>
        <w:t>新建训练营</w:t>
      </w:r>
      <w:bookmarkEnd w:id="77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8" w:name="_Toc520119830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8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9" w:name="_Toc520119831"/>
      <w:r w:rsidRPr="00446E0F">
        <w:rPr>
          <w:rFonts w:ascii="微软雅黑" w:hAnsi="微软雅黑" w:hint="eastAsia"/>
        </w:rPr>
        <w:t>训练营评论</w:t>
      </w:r>
      <w:bookmarkEnd w:id="79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80" w:name="_Toc520119832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80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1" w:name="_Toc520119833"/>
      <w:r w:rsidRPr="00446E0F">
        <w:rPr>
          <w:rFonts w:ascii="微软雅黑" w:hAnsi="微软雅黑" w:hint="eastAsia"/>
        </w:rPr>
        <w:lastRenderedPageBreak/>
        <w:t>获取热门课程（数据打乱）</w:t>
      </w:r>
      <w:bookmarkEnd w:id="81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2" w:name="_Toc520119834"/>
      <w:r w:rsidRPr="00446E0F">
        <w:rPr>
          <w:rFonts w:ascii="微软雅黑" w:hAnsi="微软雅黑" w:hint="eastAsia"/>
        </w:rPr>
        <w:t>训练营提现camp_withdraw</w:t>
      </w:r>
      <w:bookmarkEnd w:id="82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3" w:name="_Toc520119835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3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4" w:name="_Toc520119836"/>
      <w:r w:rsidRPr="00446E0F">
        <w:rPr>
          <w:rFonts w:ascii="微软雅黑" w:hAnsi="微软雅黑" w:hint="eastAsia"/>
        </w:rPr>
        <w:t>获取提现列表</w:t>
      </w:r>
      <w:bookmarkEnd w:id="84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5" w:name="_Toc520119837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5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6" w:name="_Toc520119838"/>
      <w:r w:rsidRPr="00446E0F">
        <w:rPr>
          <w:rFonts w:ascii="微软雅黑" w:hAnsi="微软雅黑" w:hint="eastAsia"/>
        </w:rPr>
        <w:lastRenderedPageBreak/>
        <w:t>新建提现</w:t>
      </w:r>
      <w:bookmarkEnd w:id="86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7" w:name="_Toc520119839"/>
      <w:r w:rsidRPr="00446E0F">
        <w:rPr>
          <w:rFonts w:ascii="微软雅黑" w:hAnsi="微软雅黑" w:hint="eastAsia"/>
        </w:rPr>
        <w:t>训练营账户camp_bankcard</w:t>
      </w:r>
      <w:bookmarkEnd w:id="87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8" w:name="_Toc520119840"/>
      <w:r w:rsidRPr="00446E0F">
        <w:rPr>
          <w:rFonts w:ascii="微软雅黑" w:hAnsi="微软雅黑" w:hint="eastAsia"/>
        </w:rPr>
        <w:t>获取账户记录</w:t>
      </w:r>
      <w:bookmarkEnd w:id="88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9" w:name="_Toc520119841"/>
      <w:r w:rsidRPr="00446E0F">
        <w:rPr>
          <w:rFonts w:ascii="微软雅黑" w:hAnsi="微软雅黑" w:hint="eastAsia"/>
        </w:rPr>
        <w:t>更新账户</w:t>
      </w:r>
      <w:bookmarkEnd w:id="89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90" w:name="_Toc520119842"/>
      <w:r w:rsidRPr="00446E0F">
        <w:rPr>
          <w:rFonts w:ascii="微软雅黑" w:hAnsi="微软雅黑" w:hint="eastAsia"/>
        </w:rPr>
        <w:lastRenderedPageBreak/>
        <w:t>创建账户</w:t>
      </w:r>
      <w:bookmarkEnd w:id="90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1" w:name="_Toc520119843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1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2" w:name="_Toc520119844"/>
      <w:r w:rsidRPr="00446E0F">
        <w:rPr>
          <w:rFonts w:ascii="微软雅黑" w:hAnsi="微软雅黑" w:hint="eastAsia"/>
        </w:rPr>
        <w:t>申请成为训练营的某个身份</w:t>
      </w:r>
      <w:bookmarkEnd w:id="92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3" w:name="_Toc520119845"/>
      <w:r w:rsidRPr="00446E0F">
        <w:rPr>
          <w:rFonts w:ascii="微软雅黑" w:hAnsi="微软雅黑" w:hint="eastAsia"/>
        </w:rPr>
        <w:t>训练营人员审核</w:t>
      </w:r>
      <w:bookmarkEnd w:id="93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4" w:name="_Toc520119846"/>
      <w:r w:rsidRPr="00446E0F">
        <w:rPr>
          <w:rFonts w:ascii="微软雅黑" w:hAnsi="微软雅黑" w:hint="eastAsia"/>
        </w:rPr>
        <w:t>训练营人员变更</w:t>
      </w:r>
      <w:bookmarkEnd w:id="94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5" w:name="_Toc520119847"/>
      <w:r w:rsidRPr="00446E0F">
        <w:rPr>
          <w:rFonts w:ascii="微软雅黑" w:hAnsi="微软雅黑" w:hint="eastAsia"/>
        </w:rPr>
        <w:t>查询身份</w:t>
      </w:r>
      <w:bookmarkEnd w:id="95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6" w:name="_Toc520119848"/>
      <w:r w:rsidRPr="00446E0F">
        <w:rPr>
          <w:rFonts w:ascii="微软雅黑" w:hAnsi="微软雅黑" w:hint="eastAsia"/>
        </w:rPr>
        <w:t>获取有教练身份的训练营员工</w:t>
      </w:r>
      <w:bookmarkEnd w:id="96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7" w:name="_Toc520119849"/>
      <w:r w:rsidRPr="00446E0F">
        <w:rPr>
          <w:rFonts w:ascii="微软雅黑" w:hAnsi="微软雅黑" w:hint="eastAsia"/>
        </w:rPr>
        <w:t>自定义获取训练营身份列表</w:t>
      </w:r>
      <w:bookmarkEnd w:id="97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8" w:name="_Toc520119850"/>
      <w:r w:rsidRPr="00446E0F">
        <w:rPr>
          <w:rFonts w:ascii="微软雅黑" w:hAnsi="微软雅黑" w:hint="eastAsia"/>
        </w:rPr>
        <w:lastRenderedPageBreak/>
        <w:t>自定义获取训练营身份列表分页（有页码）</w:t>
      </w:r>
      <w:bookmarkEnd w:id="98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9" w:name="_Toc520119851"/>
      <w:r w:rsidRPr="00446E0F">
        <w:rPr>
          <w:rFonts w:ascii="微软雅黑" w:hAnsi="微软雅黑" w:hint="eastAsia"/>
        </w:rPr>
        <w:t>自定义获取训练营身份列表分页（一页全部）</w:t>
      </w:r>
      <w:bookmarkEnd w:id="99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00" w:name="_Toc520119852"/>
      <w:r w:rsidRPr="00446E0F">
        <w:rPr>
          <w:rFonts w:ascii="微软雅黑" w:hAnsi="微软雅黑" w:hint="eastAsia"/>
        </w:rPr>
        <w:t>关注训练营成为粉丝</w:t>
      </w:r>
      <w:bookmarkEnd w:id="100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1" w:name="_Toc520119853"/>
      <w:r w:rsidRPr="00446E0F">
        <w:rPr>
          <w:rFonts w:ascii="微软雅黑" w:hAnsi="微软雅黑" w:hint="eastAsia"/>
        </w:rPr>
        <w:lastRenderedPageBreak/>
        <w:t>解除训练营-会员关系（辞退训练营人员）</w:t>
      </w:r>
      <w:bookmarkEnd w:id="101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2" w:name="_Toc520119854"/>
      <w:r w:rsidRPr="00446E0F">
        <w:rPr>
          <w:rFonts w:ascii="微软雅黑" w:hAnsi="微软雅黑" w:hint="eastAsia"/>
        </w:rPr>
        <w:t>搜索训练营的教练(一页全部)</w:t>
      </w:r>
      <w:bookmarkEnd w:id="102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3" w:name="_Toc520119855"/>
      <w:r w:rsidRPr="00446E0F">
        <w:rPr>
          <w:rFonts w:ascii="微软雅黑" w:hAnsi="微软雅黑" w:hint="eastAsia"/>
        </w:rPr>
        <w:t>教练Coach</w:t>
      </w:r>
      <w:bookmarkEnd w:id="103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4" w:name="_Toc520119856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4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5" w:name="_Toc520119857"/>
      <w:r w:rsidRPr="00446E0F">
        <w:rPr>
          <w:rFonts w:ascii="微软雅黑" w:hAnsi="微软雅黑" w:hint="eastAsia"/>
        </w:rPr>
        <w:lastRenderedPageBreak/>
        <w:t>搜索教练表的全部教练(一页全部)</w:t>
      </w:r>
      <w:bookmarkEnd w:id="105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6" w:name="_Toc520119858"/>
      <w:r w:rsidRPr="00446E0F">
        <w:rPr>
          <w:rFonts w:ascii="微软雅黑" w:hAnsi="微软雅黑" w:hint="eastAsia"/>
        </w:rPr>
        <w:t>申请成为教练</w:t>
      </w:r>
      <w:bookmarkEnd w:id="106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7" w:name="_Toc520119859"/>
      <w:r w:rsidRPr="00446E0F">
        <w:rPr>
          <w:rFonts w:ascii="微软雅黑" w:hAnsi="微软雅黑" w:hint="eastAsia"/>
        </w:rPr>
        <w:t>获取教练列表</w:t>
      </w:r>
      <w:bookmarkEnd w:id="107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8" w:name="_Toc520119860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8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9" w:name="_Toc520119861"/>
      <w:r w:rsidRPr="00446E0F">
        <w:rPr>
          <w:rFonts w:ascii="微软雅黑" w:hAnsi="微软雅黑" w:hint="eastAsia"/>
        </w:rPr>
        <w:lastRenderedPageBreak/>
        <w:t>完善教练信息</w:t>
      </w:r>
      <w:bookmarkEnd w:id="109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10" w:name="_Toc520119862"/>
      <w:r w:rsidRPr="00446E0F">
        <w:rPr>
          <w:rFonts w:ascii="微软雅黑" w:hAnsi="微软雅黑" w:hint="eastAsia"/>
        </w:rPr>
        <w:t>场地Court</w:t>
      </w:r>
      <w:bookmarkEnd w:id="110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1" w:name="_Toc520119863"/>
      <w:r w:rsidRPr="00446E0F">
        <w:rPr>
          <w:rFonts w:ascii="微软雅黑" w:hAnsi="微软雅黑" w:hint="eastAsia"/>
        </w:rPr>
        <w:t>分页获取lat,lng最近数据（带分页、有页码）</w:t>
      </w:r>
      <w:bookmarkEnd w:id="111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2" w:name="_Toc520119864"/>
      <w:r w:rsidRPr="00446E0F">
        <w:rPr>
          <w:rFonts w:ascii="微软雅黑" w:hAnsi="微软雅黑" w:hint="eastAsia"/>
        </w:rPr>
        <w:t>获取场地列表</w:t>
      </w:r>
      <w:bookmarkEnd w:id="112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3" w:name="_Toc520119865"/>
      <w:r w:rsidRPr="00446E0F">
        <w:rPr>
          <w:rFonts w:ascii="微软雅黑" w:hAnsi="微软雅黑" w:hint="eastAsia"/>
        </w:rPr>
        <w:t>分页获取场地（带分页、有页码）</w:t>
      </w:r>
      <w:bookmarkEnd w:id="113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4" w:name="_Toc520119866"/>
      <w:r w:rsidRPr="00446E0F">
        <w:rPr>
          <w:rFonts w:ascii="微软雅黑" w:hAnsi="微软雅黑" w:hint="eastAsia"/>
        </w:rPr>
        <w:t>搜索场地</w:t>
      </w:r>
      <w:bookmarkEnd w:id="114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5" w:name="_Toc520119867"/>
      <w:r w:rsidRPr="00446E0F">
        <w:rPr>
          <w:rFonts w:ascii="微软雅黑" w:hAnsi="微软雅黑" w:hint="eastAsia"/>
        </w:rPr>
        <w:t>更新场地</w:t>
      </w:r>
      <w:bookmarkEnd w:id="115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6" w:name="_Toc520119868"/>
      <w:r w:rsidRPr="00446E0F">
        <w:rPr>
          <w:rFonts w:ascii="微软雅黑" w:hAnsi="微软雅黑" w:hint="eastAsia"/>
        </w:rPr>
        <w:t>创建场地</w:t>
      </w:r>
      <w:bookmarkEnd w:id="116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7" w:name="_Toc520119869"/>
      <w:r w:rsidRPr="00446E0F">
        <w:rPr>
          <w:rFonts w:ascii="微软雅黑" w:hAnsi="微软雅黑" w:hint="eastAsia"/>
        </w:rPr>
        <w:t>获取训练营下的场地库</w:t>
      </w:r>
      <w:bookmarkEnd w:id="117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8" w:name="_Toc520119870"/>
      <w:r w:rsidRPr="00446E0F">
        <w:rPr>
          <w:rFonts w:ascii="微软雅黑" w:hAnsi="微软雅黑" w:hint="eastAsia"/>
        </w:rPr>
        <w:t>把场地添加到自己的库</w:t>
      </w:r>
      <w:bookmarkEnd w:id="118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9" w:name="_Toc520119871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9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20" w:name="_Toc520119872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20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1" w:name="_Toc520119873"/>
      <w:r w:rsidRPr="00446E0F">
        <w:rPr>
          <w:rFonts w:ascii="微软雅黑" w:hAnsi="微软雅黑" w:hint="eastAsia"/>
        </w:rPr>
        <w:t>获取courtcamp记录(无page无分页)</w:t>
      </w:r>
      <w:bookmarkEnd w:id="121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2" w:name="_Toc520119874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2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3" w:name="_Toc520119875"/>
      <w:r w:rsidRPr="00446E0F">
        <w:rPr>
          <w:rFonts w:ascii="微软雅黑" w:hAnsi="微软雅黑" w:hint="eastAsia"/>
        </w:rPr>
        <w:t>会员Member</w:t>
      </w:r>
      <w:bookmarkEnd w:id="123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4" w:name="_Toc520119876"/>
      <w:r w:rsidRPr="00446E0F">
        <w:rPr>
          <w:rFonts w:ascii="微软雅黑" w:hAnsi="微软雅黑" w:hint="eastAsia"/>
        </w:rPr>
        <w:t>完善会员资料</w:t>
      </w:r>
      <w:bookmarkEnd w:id="124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5" w:name="_Toc520119877"/>
      <w:r w:rsidRPr="00446E0F">
        <w:rPr>
          <w:rFonts w:ascii="微软雅黑" w:hAnsi="微软雅黑" w:hint="eastAsia"/>
        </w:rPr>
        <w:t>提现申请</w:t>
      </w:r>
      <w:bookmarkEnd w:id="125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6" w:name="_Toc520119878"/>
      <w:r w:rsidRPr="00446E0F">
        <w:rPr>
          <w:rFonts w:ascii="微软雅黑" w:hAnsi="微软雅黑" w:hint="eastAsia"/>
        </w:rPr>
        <w:lastRenderedPageBreak/>
        <w:t>编辑个人资料</w:t>
      </w:r>
      <w:bookmarkEnd w:id="126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7" w:name="_Toc520119879"/>
      <w:r w:rsidRPr="00446E0F">
        <w:rPr>
          <w:rFonts w:ascii="微软雅黑" w:hAnsi="微软雅黑" w:hint="eastAsia"/>
        </w:rPr>
        <w:t>注销登陆</w:t>
      </w:r>
      <w:bookmarkEnd w:id="127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8" w:name="_Toc520119880"/>
      <w:r w:rsidRPr="00446E0F">
        <w:rPr>
          <w:rFonts w:ascii="微软雅黑" w:hAnsi="微软雅黑" w:hint="eastAsia"/>
        </w:rPr>
        <w:t>登陆|注册Login</w:t>
      </w:r>
      <w:bookmarkEnd w:id="128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9" w:name="_Toc520119881"/>
      <w:r w:rsidRPr="00446E0F">
        <w:rPr>
          <w:rFonts w:ascii="微软雅黑" w:hAnsi="微软雅黑" w:hint="eastAsia"/>
        </w:rPr>
        <w:t>会员注册</w:t>
      </w:r>
      <w:bookmarkEnd w:id="129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30" w:name="_Toc520119882"/>
      <w:r w:rsidRPr="00446E0F">
        <w:rPr>
          <w:rFonts w:ascii="微软雅黑" w:hAnsi="微软雅黑" w:hint="eastAsia"/>
        </w:rPr>
        <w:lastRenderedPageBreak/>
        <w:t>字段是否被占用</w:t>
      </w:r>
      <w:bookmarkEnd w:id="130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1" w:name="_Toc520119883"/>
      <w:r w:rsidRPr="00446E0F">
        <w:rPr>
          <w:rFonts w:ascii="微软雅黑" w:hAnsi="微软雅黑" w:hint="eastAsia"/>
        </w:rPr>
        <w:t>会员登陆</w:t>
      </w:r>
      <w:bookmarkEnd w:id="131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2" w:name="_Toc520119884"/>
      <w:r w:rsidRPr="00446E0F">
        <w:rPr>
          <w:rFonts w:ascii="微软雅黑" w:hAnsi="微软雅黑" w:hint="eastAsia"/>
        </w:rPr>
        <w:t>学生student</w:t>
      </w:r>
      <w:bookmarkEnd w:id="132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3" w:name="_Toc520119885"/>
      <w:r w:rsidRPr="00446E0F">
        <w:rPr>
          <w:rFonts w:ascii="微软雅黑" w:hAnsi="微软雅黑" w:hint="eastAsia"/>
        </w:rPr>
        <w:t>获取会员学生身份列表</w:t>
      </w:r>
      <w:bookmarkEnd w:id="133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4" w:name="_Toc520119886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4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5" w:name="_Toc520119887"/>
      <w:r w:rsidRPr="00446E0F">
        <w:rPr>
          <w:rFonts w:ascii="微软雅黑" w:hAnsi="微软雅黑" w:hint="eastAsia"/>
        </w:rPr>
        <w:t>更新学生</w:t>
      </w:r>
      <w:bookmarkEnd w:id="135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6" w:name="_Toc520119888"/>
      <w:r w:rsidRPr="00446E0F">
        <w:rPr>
          <w:rFonts w:ascii="微软雅黑" w:hAnsi="微软雅黑" w:hint="eastAsia"/>
        </w:rPr>
        <w:t>证件Cert</w:t>
      </w:r>
      <w:bookmarkEnd w:id="136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7" w:name="_Toc520119889"/>
      <w:r w:rsidRPr="00446E0F">
        <w:rPr>
          <w:rFonts w:ascii="微软雅黑" w:hAnsi="微软雅黑" w:hint="eastAsia"/>
        </w:rPr>
        <w:t>获取证件列表</w:t>
      </w:r>
      <w:bookmarkEnd w:id="137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8" w:name="_Toc520119890"/>
      <w:r w:rsidRPr="00446E0F">
        <w:rPr>
          <w:rFonts w:ascii="微软雅黑" w:hAnsi="微软雅黑" w:hint="eastAsia"/>
        </w:rPr>
        <w:lastRenderedPageBreak/>
        <w:t>添加证件</w:t>
      </w:r>
      <w:bookmarkEnd w:id="138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9" w:name="_Toc520119891"/>
      <w:r w:rsidRPr="00446E0F">
        <w:rPr>
          <w:rFonts w:ascii="微软雅黑" w:hAnsi="微软雅黑" w:hint="eastAsia"/>
        </w:rPr>
        <w:t>修改证件</w:t>
      </w:r>
      <w:bookmarkEnd w:id="139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40" w:name="_Toc520119892"/>
      <w:r w:rsidRPr="00446E0F">
        <w:rPr>
          <w:rFonts w:ascii="微软雅黑" w:hAnsi="微软雅黑" w:hint="eastAsia"/>
        </w:rPr>
        <w:t>教案Plan</w:t>
      </w:r>
      <w:bookmarkEnd w:id="140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1" w:name="_Toc520119893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1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2" w:name="_Toc520119894"/>
      <w:r w:rsidRPr="00446E0F">
        <w:rPr>
          <w:rFonts w:ascii="微软雅黑" w:hAnsi="微软雅黑" w:hint="eastAsia"/>
        </w:rPr>
        <w:t>获取教案列表(不分页)</w:t>
      </w:r>
      <w:bookmarkEnd w:id="142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3" w:name="_Toc520119895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3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4" w:name="_Toc520119896"/>
      <w:r w:rsidRPr="00446E0F">
        <w:rPr>
          <w:rFonts w:ascii="微软雅黑" w:hAnsi="微软雅黑" w:hint="eastAsia"/>
        </w:rPr>
        <w:t>新建教案</w:t>
      </w:r>
      <w:bookmarkEnd w:id="144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5" w:name="_Toc520119897"/>
      <w:r w:rsidRPr="00446E0F">
        <w:rPr>
          <w:rFonts w:ascii="微软雅黑" w:hAnsi="微软雅黑" w:hint="eastAsia"/>
        </w:rPr>
        <w:t>修改教案</w:t>
      </w:r>
      <w:bookmarkEnd w:id="145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6" w:name="_Toc520119898"/>
      <w:r w:rsidRPr="00446E0F">
        <w:rPr>
          <w:rFonts w:ascii="微软雅黑" w:hAnsi="微软雅黑" w:hint="eastAsia"/>
        </w:rPr>
        <w:t>训练项目 Exercise</w:t>
      </w:r>
      <w:bookmarkEnd w:id="146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7" w:name="_Toc520119899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7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8" w:name="_Toc520119900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8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9" w:name="_Toc520119901"/>
      <w:r w:rsidRPr="00446E0F">
        <w:rPr>
          <w:rFonts w:ascii="微软雅黑" w:hAnsi="微软雅黑" w:hint="eastAsia"/>
        </w:rPr>
        <w:t>编辑项目</w:t>
      </w:r>
      <w:bookmarkEnd w:id="149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50" w:name="_Toc520119902"/>
      <w:r w:rsidRPr="00446E0F">
        <w:rPr>
          <w:rFonts w:ascii="微软雅黑" w:hAnsi="微软雅黑" w:hint="eastAsia"/>
        </w:rPr>
        <w:t>新增项目</w:t>
      </w:r>
      <w:bookmarkEnd w:id="150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1" w:name="_Toc520119903"/>
      <w:r w:rsidRPr="00446E0F">
        <w:rPr>
          <w:rFonts w:ascii="微软雅黑" w:hAnsi="微软雅黑" w:hint="eastAsia"/>
        </w:rPr>
        <w:t>课程Lesson</w:t>
      </w:r>
      <w:bookmarkEnd w:id="151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2" w:name="_Toc520119904"/>
      <w:r w:rsidRPr="00446E0F">
        <w:rPr>
          <w:rFonts w:ascii="微软雅黑" w:hAnsi="微软雅黑" w:hint="eastAsia"/>
        </w:rPr>
        <w:t>新增课程</w:t>
      </w:r>
      <w:bookmarkEnd w:id="152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3" w:name="_Toc520119905"/>
      <w:r w:rsidRPr="00446E0F">
        <w:rPr>
          <w:rFonts w:ascii="微软雅黑" w:hAnsi="微软雅黑" w:hint="eastAsia"/>
        </w:rPr>
        <w:t>编辑课程</w:t>
      </w:r>
      <w:bookmarkEnd w:id="153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4" w:name="_Toc520119906"/>
      <w:r w:rsidRPr="00446E0F">
        <w:rPr>
          <w:rFonts w:ascii="微软雅黑" w:hAnsi="微软雅黑" w:hint="eastAsia"/>
        </w:rPr>
        <w:t>获取课程</w:t>
      </w:r>
      <w:bookmarkEnd w:id="154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5" w:name="_Toc520119907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5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6" w:name="_Toc520119908"/>
      <w:r w:rsidRPr="00446E0F">
        <w:rPr>
          <w:rFonts w:ascii="微软雅黑" w:hAnsi="微软雅黑" w:hint="eastAsia"/>
        </w:rPr>
        <w:lastRenderedPageBreak/>
        <w:t>获取毕业学生</w:t>
      </w:r>
      <w:bookmarkEnd w:id="156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7" w:name="_Toc520119909"/>
      <w:r w:rsidRPr="00446E0F">
        <w:rPr>
          <w:rFonts w:ascii="微软雅黑" w:hAnsi="微软雅黑" w:hint="eastAsia"/>
        </w:rPr>
        <w:t>获取购买了课程也分配了班级的学生</w:t>
      </w:r>
      <w:bookmarkEnd w:id="157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8" w:name="_Toc520119910"/>
      <w:r w:rsidRPr="00446E0F">
        <w:rPr>
          <w:rFonts w:ascii="微软雅黑" w:hAnsi="微软雅黑" w:hint="eastAsia"/>
        </w:rPr>
        <w:t>获取购买了课程的没毕业的学生</w:t>
      </w:r>
      <w:bookmarkEnd w:id="158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9" w:name="_Toc520119911"/>
      <w:r w:rsidRPr="00446E0F">
        <w:rPr>
          <w:rFonts w:ascii="微软雅黑" w:hAnsi="微软雅黑" w:hint="eastAsia"/>
        </w:rPr>
        <w:t>审核课程:</w:t>
      </w:r>
      <w:bookmarkEnd w:id="159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60" w:name="_Toc520119912"/>
      <w:r w:rsidRPr="00446E0F">
        <w:rPr>
          <w:rFonts w:ascii="微软雅黑" w:hAnsi="微软雅黑" w:hint="eastAsia"/>
        </w:rPr>
        <w:t>获取热门课程</w:t>
      </w:r>
      <w:bookmarkEnd w:id="160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1" w:name="_Toc520119913"/>
      <w:r w:rsidRPr="00446E0F">
        <w:rPr>
          <w:rFonts w:ascii="微软雅黑" w:hAnsi="微软雅黑" w:hint="eastAsia"/>
        </w:rPr>
        <w:t>课程-学生 lesson_member</w:t>
      </w:r>
      <w:bookmarkEnd w:id="161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2" w:name="_Toc520119914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2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3" w:name="_Toc52011991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3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4" w:name="_Toc520119916"/>
      <w:r w:rsidRPr="00446E0F">
        <w:rPr>
          <w:rFonts w:ascii="微软雅黑" w:hAnsi="微软雅黑" w:hint="eastAsia"/>
        </w:rPr>
        <w:t>获取课程学生数据带page</w:t>
      </w:r>
      <w:bookmarkEnd w:id="164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5" w:name="_Toc520119917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5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6" w:name="_Toc520119918"/>
      <w:r w:rsidRPr="00446E0F">
        <w:rPr>
          <w:rFonts w:ascii="微软雅黑" w:hAnsi="微软雅黑" w:hint="eastAsia"/>
        </w:rPr>
        <w:t>获取与课程|训练营相关的学生|体验生-不带page</w:t>
      </w:r>
      <w:bookmarkEnd w:id="166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7" w:name="_Toc520119919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7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Default="00E82232" w:rsidP="002C778A">
      <w:pPr>
        <w:rPr>
          <w:rFonts w:ascii="微软雅黑" w:hAnsi="微软雅黑" w:hint="eastAsia"/>
        </w:rPr>
      </w:pPr>
    </w:p>
    <w:p w:rsidR="00C60366" w:rsidRDefault="00C60366" w:rsidP="002C778A">
      <w:pPr>
        <w:rPr>
          <w:rFonts w:ascii="微软雅黑" w:hAnsi="微软雅黑" w:hint="eastAsia"/>
        </w:rPr>
      </w:pPr>
    </w:p>
    <w:p w:rsidR="00C60366" w:rsidRDefault="002A6064" w:rsidP="002A6064">
      <w:pPr>
        <w:pStyle w:val="2"/>
        <w:rPr>
          <w:rFonts w:hint="eastAsia"/>
        </w:rPr>
      </w:pPr>
      <w:bookmarkStart w:id="168" w:name="_Toc520119920"/>
      <w:r>
        <w:rPr>
          <w:rFonts w:hint="eastAsia"/>
        </w:rPr>
        <w:t>设置学生的过期时间</w:t>
      </w:r>
      <w:bookmarkEnd w:id="168"/>
    </w:p>
    <w:p w:rsidR="002A6064" w:rsidRDefault="002A6064" w:rsidP="002A6064">
      <w:pPr>
        <w:rPr>
          <w:rFonts w:hint="eastAsia"/>
        </w:rPr>
      </w:pPr>
      <w:r>
        <w:rPr>
          <w:rFonts w:hint="eastAsia"/>
        </w:rPr>
        <w:t>api:</w:t>
      </w:r>
      <w:r w:rsidR="00802D8D" w:rsidRPr="00802D8D">
        <w:t xml:space="preserve"> </w:t>
      </w:r>
      <w:r w:rsidR="00A04AD6">
        <w:rPr>
          <w:rFonts w:hint="eastAsia"/>
        </w:rPr>
        <w:t xml:space="preserve"> </w:t>
      </w:r>
      <w:r w:rsidR="00802D8D" w:rsidRPr="00802D8D">
        <w:t>setExpireApi</w:t>
      </w:r>
    </w:p>
    <w:p w:rsidR="00802D8D" w:rsidRDefault="00205277" w:rsidP="002A6064">
      <w:pPr>
        <w:rPr>
          <w:rFonts w:hint="eastAsia"/>
        </w:rPr>
      </w:pPr>
      <w:r>
        <w:rPr>
          <w:rFonts w:hint="eastAsia"/>
        </w:rPr>
        <w:t>post:</w:t>
      </w:r>
      <w:r w:rsidRPr="00205277">
        <w:t xml:space="preserve"> </w:t>
      </w:r>
      <w:r w:rsidR="00A04AD6">
        <w:rPr>
          <w:rFonts w:hint="eastAsia"/>
        </w:rPr>
        <w:t xml:space="preserve"> </w:t>
      </w:r>
      <w:r w:rsidRPr="00205277">
        <w:t>expire_time</w:t>
      </w:r>
    </w:p>
    <w:p w:rsidR="00205277" w:rsidRPr="002A6064" w:rsidRDefault="00205277" w:rsidP="002A6064">
      <w:pPr>
        <w:rPr>
          <w:rFonts w:hint="eastAsia"/>
        </w:rPr>
      </w:pPr>
      <w:r>
        <w:rPr>
          <w:rFonts w:hint="eastAsia"/>
        </w:rPr>
        <w:lastRenderedPageBreak/>
        <w:t xml:space="preserve">get: </w:t>
      </w:r>
      <w:r w:rsidRPr="00205277">
        <w:t>lesson_member_id</w:t>
      </w:r>
    </w:p>
    <w:p w:rsidR="00C60366" w:rsidRDefault="00C60366" w:rsidP="002C778A">
      <w:pPr>
        <w:rPr>
          <w:rFonts w:ascii="微软雅黑" w:hAnsi="微软雅黑" w:hint="eastAsia"/>
        </w:rPr>
      </w:pPr>
    </w:p>
    <w:p w:rsidR="009F3CA3" w:rsidRPr="000935B4" w:rsidRDefault="009F3CA3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9" w:name="_Toc520119921"/>
      <w:r w:rsidRPr="00446E0F">
        <w:rPr>
          <w:rFonts w:ascii="微软雅黑" w:hAnsi="微软雅黑" w:hint="eastAsia"/>
        </w:rPr>
        <w:t>获取未分配班级的学生列表-带page</w:t>
      </w:r>
      <w:bookmarkEnd w:id="169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70" w:name="_Toc520119922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70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2011992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2011992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3" w:name="_Toc520119925"/>
      <w:r w:rsidRPr="00446E0F">
        <w:rPr>
          <w:rFonts w:ascii="微软雅黑" w:hAnsi="微软雅黑" w:hint="eastAsia"/>
        </w:rPr>
        <w:t>搜索活动列表</w:t>
      </w:r>
      <w:bookmarkEnd w:id="173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4" w:name="_Toc520119926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4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5" w:name="_Toc520119927"/>
      <w:r w:rsidRPr="00446E0F">
        <w:rPr>
          <w:rFonts w:ascii="微软雅黑" w:hAnsi="微软雅黑" w:hint="eastAsia"/>
        </w:rPr>
        <w:t>获取班级活动接口</w:t>
      </w:r>
      <w:bookmarkEnd w:id="175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6" w:name="_Toc520119928"/>
      <w:r w:rsidRPr="00446E0F">
        <w:rPr>
          <w:rFonts w:ascii="微软雅黑" w:hAnsi="微软雅黑" w:hint="eastAsia"/>
        </w:rPr>
        <w:t>获取活动列表Page</w:t>
      </w:r>
      <w:bookmarkEnd w:id="176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7" w:name="_Toc52011992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7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8" w:name="_Toc520119930"/>
      <w:r w:rsidRPr="00446E0F">
        <w:rPr>
          <w:rFonts w:ascii="微软雅黑" w:hAnsi="微软雅黑" w:hint="eastAsia"/>
        </w:rPr>
        <w:t>录入活动</w:t>
      </w:r>
      <w:bookmarkEnd w:id="178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</w:t>
      </w:r>
      <w:r w:rsidR="001D5EF6" w:rsidRPr="00446E0F">
        <w:rPr>
          <w:rFonts w:ascii="微软雅黑" w:hAnsi="微软雅黑" w:hint="eastAsia"/>
          <w:color w:val="FF0000"/>
        </w:rPr>
        <w:lastRenderedPageBreak/>
        <w:t>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9" w:name="_Toc520119931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9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80" w:name="_Toc520119932"/>
      <w:r w:rsidRPr="00446E0F">
        <w:rPr>
          <w:rFonts w:ascii="微软雅黑" w:hAnsi="微软雅黑" w:hint="eastAsia"/>
        </w:rPr>
        <w:t>获取热门活动</w:t>
      </w:r>
      <w:bookmarkEnd w:id="180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81" w:name="_Toc520119933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81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2" w:name="_Toc520119934"/>
      <w:r w:rsidRPr="00446E0F">
        <w:rPr>
          <w:rFonts w:ascii="微软雅黑" w:hAnsi="微软雅黑" w:hint="eastAsia"/>
        </w:rPr>
        <w:t>获取人员列表(唯一)</w:t>
      </w:r>
      <w:bookmarkEnd w:id="182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3" w:name="_Toc52011993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3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4" w:name="_Toc52011993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4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5" w:name="_Toc520119937"/>
      <w:r w:rsidRPr="00446E0F">
        <w:rPr>
          <w:rFonts w:ascii="微软雅黑" w:hAnsi="微软雅黑" w:hint="eastAsia"/>
        </w:rPr>
        <w:lastRenderedPageBreak/>
        <w:t>班级Grade</w:t>
      </w:r>
      <w:bookmarkEnd w:id="185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6" w:name="_Toc520119938"/>
      <w:r w:rsidRPr="00446E0F">
        <w:rPr>
          <w:rFonts w:ascii="微软雅黑" w:hAnsi="微软雅黑" w:hint="eastAsia"/>
          <w:color w:val="FF0000"/>
        </w:rPr>
        <w:t>注意事项:</w:t>
      </w:r>
      <w:bookmarkEnd w:id="186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7" w:name="_Toc520119939"/>
      <w:r w:rsidRPr="00446E0F">
        <w:rPr>
          <w:rFonts w:ascii="微软雅黑" w:hAnsi="微软雅黑" w:hint="eastAsia"/>
        </w:rPr>
        <w:t>创建班级</w:t>
      </w:r>
      <w:bookmarkEnd w:id="187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8" w:name="_Toc520119940"/>
      <w:r w:rsidRPr="00446E0F">
        <w:rPr>
          <w:rFonts w:ascii="微软雅黑" w:hAnsi="微软雅黑" w:hint="eastAsia"/>
        </w:rPr>
        <w:lastRenderedPageBreak/>
        <w:t>获取班级列表</w:t>
      </w:r>
      <w:bookmarkEnd w:id="188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9" w:name="_Toc520119941"/>
      <w:r w:rsidRPr="00446E0F">
        <w:rPr>
          <w:rFonts w:ascii="微软雅黑" w:hAnsi="微软雅黑" w:hint="eastAsia"/>
        </w:rPr>
        <w:t>获取班级列表（不分页）</w:t>
      </w:r>
      <w:bookmarkEnd w:id="189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90" w:name="_Toc520119942"/>
      <w:r w:rsidRPr="00446E0F">
        <w:rPr>
          <w:rFonts w:ascii="微软雅黑" w:hAnsi="微软雅黑" w:hint="eastAsia"/>
        </w:rPr>
        <w:t>更新班级</w:t>
      </w:r>
      <w:bookmarkEnd w:id="190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91" w:name="_Toc520119943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91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2" w:name="_Toc520119944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2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3" w:name="_Toc520119945"/>
      <w:r w:rsidRPr="00446E0F">
        <w:rPr>
          <w:rFonts w:ascii="微软雅黑" w:hAnsi="微软雅黑" w:hint="eastAsia"/>
        </w:rPr>
        <w:t>获取教练下的班级</w:t>
      </w:r>
      <w:bookmarkEnd w:id="193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4" w:name="_Toc520119946"/>
      <w:r w:rsidRPr="00446E0F">
        <w:rPr>
          <w:rFonts w:ascii="微软雅黑" w:hAnsi="微软雅黑" w:hint="eastAsia"/>
        </w:rPr>
        <w:t>班级-学生关系 grade_member</w:t>
      </w:r>
      <w:bookmarkEnd w:id="194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5" w:name="_Toc52011994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5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6" w:name="_Toc52011994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6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7" w:name="_Toc520119949"/>
      <w:r w:rsidRPr="00446E0F">
        <w:rPr>
          <w:rFonts w:ascii="微软雅黑" w:hAnsi="微软雅黑" w:hint="eastAsia"/>
        </w:rPr>
        <w:t>赠送课时</w:t>
      </w:r>
      <w:bookmarkEnd w:id="197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8" w:name="_Toc520119950"/>
      <w:r w:rsidRPr="00446E0F">
        <w:rPr>
          <w:rFonts w:ascii="微软雅黑" w:hAnsi="微软雅黑" w:hint="eastAsia"/>
        </w:rPr>
        <w:t>查看学生受赠课记录列表</w:t>
      </w:r>
      <w:bookmarkEnd w:id="198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9" w:name="_Toc520119951"/>
      <w:r w:rsidRPr="00446E0F">
        <w:rPr>
          <w:rFonts w:ascii="微软雅黑" w:hAnsi="微软雅黑" w:hint="eastAsia"/>
        </w:rPr>
        <w:t>查看学生受赠课记录列表(page)</w:t>
      </w:r>
      <w:bookmarkEnd w:id="199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200" w:name="_Toc52011995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200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01" w:name="_Toc520119953"/>
      <w:r w:rsidRPr="00446E0F">
        <w:rPr>
          <w:rFonts w:ascii="微软雅黑" w:hAnsi="微软雅黑" w:hint="eastAsia"/>
        </w:rPr>
        <w:t>判断课时冲突(2个小时内只允许一条数据)</w:t>
      </w:r>
      <w:bookmarkEnd w:id="201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2" w:name="_Toc520119954"/>
      <w:r w:rsidRPr="00446E0F">
        <w:rPr>
          <w:rFonts w:ascii="微软雅黑" w:hAnsi="微软雅黑" w:hint="eastAsia"/>
        </w:rPr>
        <w:t>判断是否有录课权限</w:t>
      </w:r>
      <w:bookmarkEnd w:id="202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3" w:name="_Toc520119955"/>
      <w:r w:rsidRPr="00446E0F">
        <w:rPr>
          <w:rFonts w:ascii="微软雅黑" w:hAnsi="微软雅黑" w:hint="eastAsia"/>
        </w:rPr>
        <w:t>课时审核</w:t>
      </w:r>
      <w:bookmarkEnd w:id="203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4" w:name="_Toc520119956"/>
      <w:r w:rsidRPr="00446E0F">
        <w:rPr>
          <w:rFonts w:ascii="微软雅黑" w:hAnsi="微软雅黑" w:hint="eastAsia"/>
        </w:rPr>
        <w:t>录课</w:t>
      </w:r>
      <w:bookmarkEnd w:id="204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5" w:name="_Toc520119957"/>
      <w:r w:rsidRPr="00446E0F">
        <w:rPr>
          <w:rFonts w:ascii="微软雅黑" w:hAnsi="微软雅黑" w:hint="eastAsia"/>
        </w:rPr>
        <w:t>删除课时</w:t>
      </w:r>
      <w:bookmarkEnd w:id="205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6" w:name="_Toc520119958"/>
      <w:r w:rsidRPr="00446E0F">
        <w:rPr>
          <w:rFonts w:ascii="微软雅黑" w:hAnsi="微软雅黑" w:hint="eastAsia"/>
        </w:rPr>
        <w:t>编辑课时</w:t>
      </w:r>
      <w:bookmarkEnd w:id="206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7" w:name="_Toc520119959"/>
      <w:r w:rsidRPr="00446E0F">
        <w:rPr>
          <w:rFonts w:ascii="微软雅黑" w:hAnsi="微软雅黑" w:hint="eastAsia"/>
        </w:rPr>
        <w:t>课时评分</w:t>
      </w:r>
      <w:bookmarkEnd w:id="207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8" w:name="_Toc520119960"/>
      <w:r w:rsidRPr="00446E0F">
        <w:rPr>
          <w:rFonts w:ascii="微软雅黑" w:hAnsi="微软雅黑" w:hint="eastAsia"/>
        </w:rPr>
        <w:lastRenderedPageBreak/>
        <w:t>获取列表有page</w:t>
      </w:r>
      <w:bookmarkEnd w:id="208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9" w:name="_Toc520119961"/>
      <w:r w:rsidRPr="00446E0F">
        <w:rPr>
          <w:rFonts w:ascii="微软雅黑" w:hAnsi="微软雅黑" w:hint="eastAsia"/>
        </w:rPr>
        <w:t>获取开始时间和结束时间的列表带page</w:t>
      </w:r>
      <w:bookmarkEnd w:id="209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10" w:name="_Toc520119962"/>
      <w:r w:rsidRPr="00446E0F">
        <w:rPr>
          <w:rFonts w:ascii="微软雅黑" w:hAnsi="微软雅黑" w:hint="eastAsia"/>
        </w:rPr>
        <w:t>课时会员关系 schedule_member</w:t>
      </w:r>
      <w:bookmarkEnd w:id="210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11" w:name="_Toc520119963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11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2" w:name="_Toc520119964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2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3" w:name="_Toc520119965"/>
      <w:r w:rsidRPr="00446E0F">
        <w:rPr>
          <w:rFonts w:ascii="微软雅黑" w:hAnsi="微软雅黑" w:hint="eastAsia"/>
        </w:rPr>
        <w:t>获取课时,无分页</w:t>
      </w:r>
      <w:bookmarkEnd w:id="213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4" w:name="_Toc520119966"/>
      <w:r w:rsidRPr="00446E0F">
        <w:rPr>
          <w:rFonts w:ascii="微软雅黑" w:hAnsi="微软雅黑" w:hint="eastAsia"/>
        </w:rPr>
        <w:t>消息Message</w:t>
      </w:r>
      <w:bookmarkEnd w:id="214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5" w:name="_Toc520119967"/>
      <w:r w:rsidRPr="00446E0F">
        <w:rPr>
          <w:rFonts w:ascii="微软雅黑" w:hAnsi="微软雅黑" w:hint="eastAsia"/>
        </w:rPr>
        <w:t>获取全部个人消息和系统消息列表</w:t>
      </w:r>
      <w:bookmarkEnd w:id="215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6" w:name="_Toc520119968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6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7" w:name="_Toc520119969"/>
      <w:r w:rsidRPr="00446E0F">
        <w:rPr>
          <w:rFonts w:ascii="微软雅黑" w:hAnsi="微软雅黑" w:hint="eastAsia"/>
        </w:rPr>
        <w:t>获取个人消息详情</w:t>
      </w:r>
      <w:bookmarkEnd w:id="217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8" w:name="_Toc520119970"/>
      <w:r w:rsidRPr="00446E0F">
        <w:rPr>
          <w:rFonts w:ascii="微软雅黑" w:hAnsi="微软雅黑" w:hint="eastAsia"/>
        </w:rPr>
        <w:t>设置消息状态</w:t>
      </w:r>
      <w:bookmarkEnd w:id="218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9" w:name="_Toc520119971"/>
      <w:r w:rsidRPr="00446E0F">
        <w:rPr>
          <w:rFonts w:ascii="微软雅黑" w:hAnsi="微软雅黑" w:hint="eastAsia"/>
        </w:rPr>
        <w:t>删除个人消息</w:t>
      </w:r>
      <w:bookmarkEnd w:id="219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20" w:name="_Toc520119972"/>
      <w:r w:rsidRPr="00446E0F">
        <w:rPr>
          <w:rFonts w:ascii="微软雅黑" w:hAnsi="微软雅黑" w:hint="eastAsia"/>
        </w:rPr>
        <w:lastRenderedPageBreak/>
        <w:t>获取个人消息列表</w:t>
      </w:r>
      <w:bookmarkEnd w:id="220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21" w:name="_Toc520119973"/>
      <w:r w:rsidRPr="00446E0F">
        <w:rPr>
          <w:rFonts w:ascii="微软雅黑" w:hAnsi="微软雅黑" w:hint="eastAsia"/>
        </w:rPr>
        <w:t>一些辅助功能</w:t>
      </w:r>
      <w:bookmarkEnd w:id="221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2" w:name="_Toc52011997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2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3" w:name="_Toc520119975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3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4" w:name="_Toc52011997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4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013" w:rsidRDefault="002C1013" w:rsidP="005023F8">
      <w:r>
        <w:separator/>
      </w:r>
    </w:p>
  </w:endnote>
  <w:endnote w:type="continuationSeparator" w:id="1">
    <w:p w:rsidR="002C1013" w:rsidRDefault="002C101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13" w:rsidRDefault="002C1013" w:rsidP="005023F8">
      <w:r>
        <w:separator/>
      </w:r>
    </w:p>
  </w:footnote>
  <w:footnote w:type="continuationSeparator" w:id="1">
    <w:p w:rsidR="002C1013" w:rsidRDefault="002C101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35B4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5277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6064"/>
    <w:rsid w:val="002B0B05"/>
    <w:rsid w:val="002B1999"/>
    <w:rsid w:val="002B455A"/>
    <w:rsid w:val="002B51F5"/>
    <w:rsid w:val="002B5E69"/>
    <w:rsid w:val="002B76B9"/>
    <w:rsid w:val="002C0583"/>
    <w:rsid w:val="002C101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5F57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65D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29DA"/>
    <w:rsid w:val="00753A5D"/>
    <w:rsid w:val="007546FC"/>
    <w:rsid w:val="00756A17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D8D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3CA3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4AD6"/>
    <w:rsid w:val="00A068EB"/>
    <w:rsid w:val="00A06DFE"/>
    <w:rsid w:val="00A07B6B"/>
    <w:rsid w:val="00A10D6F"/>
    <w:rsid w:val="00A118A1"/>
    <w:rsid w:val="00A1284C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284E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0366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077D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3709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1ACE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9B48-2FF6-41F2-8143-DED7155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68</Pages>
  <Words>4925</Words>
  <Characters>28073</Characters>
  <Application>Microsoft Office Word</Application>
  <DocSecurity>0</DocSecurity>
  <Lines>233</Lines>
  <Paragraphs>65</Paragraphs>
  <ScaleCrop>false</ScaleCrop>
  <Company/>
  <LinksUpToDate>false</LinksUpToDate>
  <CharactersWithSpaces>3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77</cp:revision>
  <dcterms:created xsi:type="dcterms:W3CDTF">2017-08-09T07:45:00Z</dcterms:created>
  <dcterms:modified xsi:type="dcterms:W3CDTF">2018-07-23T06:33:00Z</dcterms:modified>
</cp:coreProperties>
</file>